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tbl>
      <w:tblPr>
        <w:tblpPr w:leftFromText="187" w:rightFromText="187" w:horzAnchor="margin" w:tblpXSpec="center" w:tblpY="2881"/>
        <w:tblW w:w="4289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4"/>
      </w:tblGrid>
      <w:tr w:rsidR="00A0663E" w:rsidTr="00BD1B3A">
        <w:trPr>
          <w:trHeight w:val="2561"/>
        </w:trPr>
        <w:tc>
          <w:tcPr>
            <w:tcW w:w="8214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72"/>
                <w:szCs w:val="72"/>
              </w:rPr>
              <w:alias w:val="Title"/>
              <w:id w:val="13406919"/>
              <w:placeholder>
                <w:docPart w:val="889EBA1A9C5E497DAB3BBDF952DD16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0663E" w:rsidRPr="00A0663E" w:rsidRDefault="00BC2D59" w:rsidP="00BC2D59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Suite – Steps for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Platform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Development setup</w:t>
                </w:r>
              </w:p>
            </w:sdtContent>
          </w:sdt>
        </w:tc>
      </w:tr>
    </w:tbl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>
      <w:pPr>
        <w:spacing w:after="200" w:line="276" w:lineRule="auto"/>
      </w:pPr>
      <w:r>
        <w:br w:type="page"/>
      </w:r>
    </w:p>
    <w:p w:rsidR="00BC2D59" w:rsidRDefault="00BC2D59" w:rsidP="00CC214C">
      <w:pPr>
        <w:pStyle w:val="Heading1"/>
      </w:pPr>
      <w:r w:rsidRPr="00CC214C">
        <w:lastRenderedPageBreak/>
        <w:t>Overview</w:t>
      </w:r>
    </w:p>
    <w:p w:rsidR="00463A3C" w:rsidRDefault="00463A3C" w:rsidP="009814E1">
      <w:r>
        <w:t xml:space="preserve">Developers who want to make development on top of MOTECH platform, first need to set up the whole development environment for MOTECH. Process of whole set up is a bit lengthy and complex and moreover it runs only on Ubuntu (LTS 64 bit platform); hence this document is written to provide a simple and easy to follow steps for doing whole setup including adding up new modules over the core platform. </w:t>
      </w:r>
    </w:p>
    <w:p w:rsidR="00BC2D59" w:rsidRDefault="00BC2D59" w:rsidP="009814E1">
      <w:r>
        <w:t xml:space="preserve">Detailed reference </w:t>
      </w:r>
      <w:r w:rsidR="00463A3C">
        <w:t xml:space="preserve">for MOTECH setup is available on its portal itself - </w:t>
      </w:r>
    </w:p>
    <w:p w:rsidR="00BC2D59" w:rsidRDefault="00D67AD0" w:rsidP="009814E1">
      <w:hyperlink r:id="rId6" w:history="1">
        <w:r w:rsidRPr="00455933">
          <w:rPr>
            <w:rStyle w:val="Hyperlink"/>
          </w:rPr>
          <w:t>http://docs.motechproject.org/en/latest/development/dev_setup/dev_install.html</w:t>
        </w:r>
      </w:hyperlink>
      <w:r>
        <w:t xml:space="preserve"> </w:t>
      </w:r>
      <w:r w:rsidR="00BC2D59">
        <w:t>.</w:t>
      </w:r>
    </w:p>
    <w:p w:rsidR="00BC2D59" w:rsidRDefault="00463A3C" w:rsidP="009814E1">
      <w:r>
        <w:t>More</w:t>
      </w:r>
      <w:r w:rsidR="00BC2D59">
        <w:t xml:space="preserve"> references </w:t>
      </w:r>
      <w:r>
        <w:t xml:space="preserve">that are used </w:t>
      </w:r>
      <w:r w:rsidR="00BC2D59">
        <w:t>are mentioned at the end of the document.</w:t>
      </w:r>
    </w:p>
    <w:p w:rsidR="00375E7F" w:rsidRDefault="00ED5393" w:rsidP="00CC214C">
      <w:pPr>
        <w:pStyle w:val="Heading1"/>
      </w:pPr>
      <w:r>
        <w:t>Platform &amp;</w:t>
      </w:r>
      <w:r w:rsidR="00A0663E">
        <w:t xml:space="preserve"> Software</w:t>
      </w:r>
      <w:r>
        <w:t xml:space="preserve"> Prerequisite </w:t>
      </w:r>
    </w:p>
    <w:p w:rsidR="00A0663E" w:rsidRDefault="00A0663E" w:rsidP="00A0663E">
      <w:pPr>
        <w:pStyle w:val="ListParagraph"/>
      </w:pPr>
    </w:p>
    <w:p w:rsidR="00CA2DE0" w:rsidRDefault="00F15B9C" w:rsidP="00ED5393">
      <w:r w:rsidRPr="00F15B9C">
        <w:t xml:space="preserve">To get up and running with </w:t>
      </w:r>
      <w:r w:rsidR="00BC2D59">
        <w:t>MOTECH</w:t>
      </w:r>
      <w:r w:rsidR="00DB675D">
        <w:t>,</w:t>
      </w:r>
      <w:r w:rsidRPr="00F15B9C">
        <w:t xml:space="preserve"> </w:t>
      </w:r>
      <w:r>
        <w:t xml:space="preserve">dependent </w:t>
      </w:r>
      <w:r w:rsidRPr="00F15B9C">
        <w:t>software and systems</w:t>
      </w:r>
      <w:r w:rsidR="00BC2D59">
        <w:t xml:space="preserve"> need to be installed </w:t>
      </w:r>
      <w:r w:rsidRPr="00F15B9C">
        <w:t xml:space="preserve">and then the </w:t>
      </w:r>
      <w:r w:rsidR="00BC2D59">
        <w:t>MOTECH</w:t>
      </w:r>
      <w:r w:rsidRPr="00F15B9C">
        <w:t xml:space="preserve"> packages</w:t>
      </w:r>
      <w:r w:rsidR="00BC2D59">
        <w:t xml:space="preserve"> over that</w:t>
      </w:r>
      <w:r w:rsidR="00ED5393">
        <w:t>.</w:t>
      </w:r>
      <w:r w:rsidR="00E651D3">
        <w:t xml:space="preserve">  </w:t>
      </w:r>
    </w:p>
    <w:p w:rsidR="00D61296" w:rsidRDefault="00BC2D59" w:rsidP="00ED5393">
      <w:r>
        <w:t>MOTECH</w:t>
      </w:r>
      <w:r w:rsidR="00D61296" w:rsidRPr="00D61296">
        <w:t xml:space="preserve"> makes use of a number of </w:t>
      </w:r>
      <w:r w:rsidR="00ED5393">
        <w:t xml:space="preserve">third-party open source systems, </w:t>
      </w:r>
      <w:r w:rsidR="00D61296" w:rsidRPr="00D61296">
        <w:t xml:space="preserve">each </w:t>
      </w:r>
      <w:r w:rsidR="00ED5393">
        <w:t xml:space="preserve">of which </w:t>
      </w:r>
      <w:r w:rsidR="00D61296" w:rsidRPr="00D61296">
        <w:t>need</w:t>
      </w:r>
      <w:r w:rsidR="004171D6">
        <w:t>s</w:t>
      </w:r>
      <w:r w:rsidR="00D61296" w:rsidRPr="00D61296">
        <w:t xml:space="preserve"> to be installed for </w:t>
      </w:r>
      <w:r>
        <w:t>MOTECH</w:t>
      </w:r>
      <w:r w:rsidR="00D61296" w:rsidRPr="00D61296">
        <w:t xml:space="preserve"> to function correctly.</w:t>
      </w:r>
    </w:p>
    <w:p w:rsidR="00A0663E" w:rsidRDefault="00A0663E" w:rsidP="00ED5393">
      <w:r>
        <w:t>Foll</w:t>
      </w:r>
      <w:r w:rsidR="001B185C">
        <w:t>owing are software requirements</w:t>
      </w:r>
      <w:r w:rsidR="0059561D">
        <w:t xml:space="preserve"> </w:t>
      </w:r>
      <w:r w:rsidR="001B185C">
        <w:t xml:space="preserve">to install and build </w:t>
      </w:r>
      <w:r w:rsidR="00BC2D59">
        <w:t>MOTECH</w:t>
      </w:r>
      <w:r w:rsidR="001B185C">
        <w:t xml:space="preserve"> </w:t>
      </w:r>
      <w:r>
        <w:t>in Linux</w:t>
      </w:r>
      <w:r w:rsidR="00E651D3">
        <w:t xml:space="preserve"> (Ubuntu)</w:t>
      </w:r>
      <w:r>
        <w:t xml:space="preserve"> platform</w:t>
      </w:r>
    </w:p>
    <w:p w:rsidR="00A0663E" w:rsidRDefault="00A0663E" w:rsidP="00A0663E">
      <w:pPr>
        <w:pStyle w:val="ListParagraph"/>
      </w:pP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 xml:space="preserve">OS required – </w:t>
      </w:r>
      <w:r w:rsidRPr="00ED5393">
        <w:rPr>
          <w:b/>
        </w:rPr>
        <w:t xml:space="preserve">Ubuntu Desktop </w:t>
      </w:r>
      <w:r w:rsidR="002E1FE8">
        <w:rPr>
          <w:rStyle w:val="apple-converted-space"/>
          <w:rFonts w:ascii="Arial" w:hAnsi="Arial" w:cs="Arial"/>
          <w:b/>
          <w:bCs/>
          <w:color w:val="404040"/>
          <w:shd w:val="clear" w:color="auto" w:fill="FCFCFC"/>
        </w:rPr>
        <w:t> </w:t>
      </w:r>
      <w:r w:rsidR="002E1FE8" w:rsidRPr="002E1FE8">
        <w:rPr>
          <w:b/>
        </w:rPr>
        <w:t>14.04 LTS 64bit</w:t>
      </w: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>Dependent software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Java</w:t>
      </w:r>
      <w:r w:rsidR="00AB23FC">
        <w:t xml:space="preserve"> 8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Git</w:t>
      </w:r>
    </w:p>
    <w:p w:rsidR="00F967F8" w:rsidRPr="00F967F8" w:rsidRDefault="002352C2" w:rsidP="00EB3907">
      <w:pPr>
        <w:pStyle w:val="ListParagraph"/>
        <w:numPr>
          <w:ilvl w:val="1"/>
          <w:numId w:val="2"/>
        </w:numPr>
        <w:spacing w:after="0"/>
        <w:ind w:left="2160"/>
      </w:pPr>
      <w:r>
        <w:t>CURL</w:t>
      </w:r>
    </w:p>
    <w:p w:rsidR="00521948" w:rsidRDefault="00521948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Node js</w:t>
      </w:r>
    </w:p>
    <w:p w:rsidR="00D52168" w:rsidRPr="00DF48D9" w:rsidRDefault="00DF48D9" w:rsidP="003263CE">
      <w:pPr>
        <w:pStyle w:val="ListParagraph"/>
        <w:numPr>
          <w:ilvl w:val="1"/>
          <w:numId w:val="2"/>
        </w:numPr>
        <w:spacing w:after="0"/>
        <w:ind w:left="2160"/>
      </w:pPr>
      <w:r w:rsidRPr="00EE6578">
        <w:t>NPM</w:t>
      </w:r>
    </w:p>
    <w:p w:rsidR="00DF48D9" w:rsidRPr="00DF48D9" w:rsidRDefault="00DF48D9" w:rsidP="003263CE">
      <w:pPr>
        <w:pStyle w:val="ListParagraph"/>
        <w:numPr>
          <w:ilvl w:val="1"/>
          <w:numId w:val="2"/>
        </w:numPr>
        <w:spacing w:after="0"/>
        <w:ind w:left="2160"/>
      </w:pPr>
      <w:r w:rsidRPr="00EE6578">
        <w:t>Bower</w:t>
      </w:r>
    </w:p>
    <w:p w:rsidR="00DF48D9" w:rsidRPr="005201C3" w:rsidRDefault="005201C3" w:rsidP="003263CE">
      <w:pPr>
        <w:pStyle w:val="ListParagraph"/>
        <w:numPr>
          <w:ilvl w:val="1"/>
          <w:numId w:val="2"/>
        </w:numPr>
        <w:spacing w:after="0"/>
        <w:ind w:left="2160"/>
        <w:rPr>
          <w:rStyle w:val="apple-converted-space"/>
        </w:rPr>
      </w:pPr>
      <w:r>
        <w:rPr>
          <w:rFonts w:ascii="Arial" w:hAnsi="Arial" w:cs="Arial"/>
          <w:color w:val="404040"/>
          <w:shd w:val="clear" w:color="auto" w:fill="FCFCFC"/>
        </w:rPr>
        <w:t>Gulp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</w:p>
    <w:p w:rsidR="005201C3" w:rsidRDefault="005201C3" w:rsidP="005201C3">
      <w:pPr>
        <w:pStyle w:val="ListParagraph"/>
        <w:spacing w:after="0"/>
        <w:ind w:left="2160"/>
      </w:pPr>
    </w:p>
    <w:p w:rsidR="00A0663E" w:rsidRPr="004D50BB" w:rsidRDefault="00A0663E" w:rsidP="00A0663E">
      <w:pPr>
        <w:pStyle w:val="ListParagraph"/>
        <w:numPr>
          <w:ilvl w:val="0"/>
          <w:numId w:val="2"/>
        </w:numPr>
        <w:spacing w:after="0" w:line="255" w:lineRule="atLeast"/>
        <w:ind w:left="1440"/>
        <w:textAlignment w:val="baseline"/>
        <w:rPr>
          <w:rFonts w:ascii="inherit" w:eastAsia="Times New Roman" w:hAnsi="inherit" w:cs="Times New Roman"/>
          <w:color w:val="000000"/>
          <w:sz w:val="21"/>
          <w:szCs w:val="21"/>
        </w:rPr>
      </w:pPr>
      <w:r>
        <w:t>Dependent Systems/Platform</w:t>
      </w:r>
    </w:p>
    <w:p w:rsidR="00A0663E" w:rsidRPr="003263CE" w:rsidRDefault="007378AC" w:rsidP="003263CE">
      <w:pPr>
        <w:pStyle w:val="ListParagraph"/>
        <w:numPr>
          <w:ilvl w:val="1"/>
          <w:numId w:val="2"/>
        </w:numPr>
        <w:spacing w:after="0"/>
        <w:ind w:left="2160"/>
        <w:textAlignment w:val="baseline"/>
        <w:rPr>
          <w:rFonts w:eastAsia="Times New Roman" w:cstheme="minorHAnsi"/>
        </w:rPr>
      </w:pPr>
      <w:hyperlink r:id="rId7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Tomcat7</w:t>
        </w:r>
      </w:hyperlink>
    </w:p>
    <w:p w:rsidR="00A0663E" w:rsidRPr="003263CE" w:rsidRDefault="007378AC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</w:rPr>
      </w:pPr>
      <w:hyperlink r:id="rId8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ActiveMQ</w:t>
        </w:r>
      </w:hyperlink>
      <w:r w:rsidR="00A0663E" w:rsidRPr="003263CE">
        <w:rPr>
          <w:rFonts w:eastAsia="Times New Roman" w:cstheme="minorHAnsi"/>
        </w:rPr>
        <w:t xml:space="preserve"> </w:t>
      </w:r>
    </w:p>
    <w:p w:rsidR="00A0663E" w:rsidRPr="003263CE" w:rsidRDefault="007378AC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  <w:color w:val="000000"/>
        </w:rPr>
      </w:pPr>
      <w:hyperlink r:id="rId9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MySQL</w:t>
        </w:r>
      </w:hyperlink>
      <w:r w:rsidR="00BC065C">
        <w:rPr>
          <w:rFonts w:eastAsia="Times New Roman" w:cstheme="minorHAnsi"/>
          <w:bdr w:val="none" w:sz="0" w:space="0" w:color="auto" w:frame="1"/>
        </w:rPr>
        <w:t xml:space="preserve"> </w:t>
      </w:r>
    </w:p>
    <w:p w:rsidR="00A0663E" w:rsidRDefault="004F5FEB" w:rsidP="003263CE">
      <w:pPr>
        <w:pStyle w:val="ListParagraph"/>
        <w:numPr>
          <w:ilvl w:val="1"/>
          <w:numId w:val="2"/>
        </w:numPr>
        <w:ind w:left="2160"/>
        <w:rPr>
          <w:rFonts w:cstheme="minorHAnsi"/>
        </w:rPr>
      </w:pPr>
      <w:r w:rsidRPr="003263CE">
        <w:rPr>
          <w:rFonts w:cstheme="minorHAnsi"/>
        </w:rPr>
        <w:t>Quartz</w:t>
      </w:r>
    </w:p>
    <w:p w:rsidR="00D61296" w:rsidRDefault="00D61296" w:rsidP="00D61296">
      <w:pPr>
        <w:pStyle w:val="ListParagraph"/>
        <w:ind w:left="1800"/>
        <w:rPr>
          <w:rFonts w:cstheme="minorHAnsi"/>
        </w:rPr>
      </w:pPr>
    </w:p>
    <w:p w:rsidR="008C63EB" w:rsidRPr="009814E1" w:rsidRDefault="00BC2D59" w:rsidP="009814E1">
      <w:pPr>
        <w:rPr>
          <w:rFonts w:cstheme="minorHAnsi"/>
        </w:rPr>
      </w:pPr>
      <w:r w:rsidRPr="009814E1">
        <w:rPr>
          <w:rFonts w:cstheme="minorHAnsi"/>
        </w:rPr>
        <w:t>MOTECH</w:t>
      </w:r>
      <w:r w:rsidR="00D61296" w:rsidRPr="009814E1">
        <w:rPr>
          <w:rFonts w:cstheme="minorHAnsi"/>
        </w:rPr>
        <w:t xml:space="preserve"> uses </w:t>
      </w:r>
      <w:r w:rsidR="00D61296" w:rsidRPr="009814E1">
        <w:rPr>
          <w:rFonts w:cstheme="minorHAnsi"/>
          <w:b/>
        </w:rPr>
        <w:t>Tomcat</w:t>
      </w:r>
      <w:r w:rsidR="00D61296" w:rsidRPr="009814E1">
        <w:rPr>
          <w:rFonts w:cstheme="minorHAnsi"/>
        </w:rPr>
        <w:t xml:space="preserve"> as application container, </w:t>
      </w:r>
      <w:r w:rsidR="00D61296" w:rsidRPr="009814E1">
        <w:rPr>
          <w:rFonts w:cstheme="minorHAnsi"/>
          <w:b/>
        </w:rPr>
        <w:t>ActiveMQ</w:t>
      </w:r>
      <w:r w:rsidR="00D61296" w:rsidRPr="009814E1">
        <w:rPr>
          <w:rFonts w:cstheme="minorHAnsi"/>
        </w:rPr>
        <w:t xml:space="preserve"> as message queue, </w:t>
      </w:r>
      <w:r w:rsidR="00D61296" w:rsidRPr="009814E1">
        <w:rPr>
          <w:rFonts w:cstheme="minorHAnsi"/>
          <w:b/>
        </w:rPr>
        <w:t>Quartz</w:t>
      </w:r>
      <w:r w:rsidR="00D61296" w:rsidRPr="009814E1">
        <w:rPr>
          <w:rFonts w:cstheme="minorHAnsi"/>
        </w:rPr>
        <w:t xml:space="preserve"> for timers and </w:t>
      </w:r>
      <w:r w:rsidR="00D61296" w:rsidRPr="009814E1">
        <w:rPr>
          <w:rFonts w:cstheme="minorHAnsi"/>
          <w:b/>
        </w:rPr>
        <w:t>MySQL</w:t>
      </w:r>
      <w:r w:rsidR="00D61296" w:rsidRPr="009814E1">
        <w:rPr>
          <w:rFonts w:cstheme="minorHAnsi"/>
        </w:rPr>
        <w:t xml:space="preserve"> for database</w:t>
      </w:r>
      <w:r w:rsidR="00CB06D6" w:rsidRPr="009814E1">
        <w:rPr>
          <w:rFonts w:cstheme="minorHAnsi"/>
        </w:rPr>
        <w:t>.</w:t>
      </w:r>
    </w:p>
    <w:p w:rsidR="00A0663E" w:rsidRDefault="008C63EB" w:rsidP="00CC214C">
      <w:pPr>
        <w:pStyle w:val="Heading1"/>
      </w:pPr>
      <w:r>
        <w:t>Setting Up a Development Environment</w:t>
      </w:r>
    </w:p>
    <w:p w:rsidR="008C63EB" w:rsidRDefault="008C63EB" w:rsidP="009814E1">
      <w:pPr>
        <w:spacing w:before="240"/>
        <w:rPr>
          <w:b/>
          <w:sz w:val="24"/>
          <w:szCs w:val="24"/>
          <w:u w:val="single"/>
        </w:rPr>
      </w:pPr>
      <w:r w:rsidRPr="008C63EB">
        <w:rPr>
          <w:b/>
          <w:sz w:val="24"/>
          <w:szCs w:val="24"/>
          <w:u w:val="single"/>
        </w:rPr>
        <w:t>Installing On Ubuntu Platform</w:t>
      </w:r>
    </w:p>
    <w:p w:rsidR="008C63EB" w:rsidRPr="007379EF" w:rsidRDefault="008C63E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="00AC4FAC" w:rsidRPr="009016D5">
        <w:rPr>
          <w:b/>
        </w:rPr>
        <w:t>Ubuntu Desktop 14.04 LTS 64bit</w:t>
      </w:r>
      <w:r w:rsidRPr="007379EF">
        <w:rPr>
          <w:rFonts w:eastAsia="Times New Roman" w:cstheme="minorHAnsi"/>
          <w:b/>
          <w:bCs/>
          <w:color w:val="404040"/>
        </w:rPr>
        <w:t xml:space="preserve"> </w:t>
      </w:r>
      <w:r w:rsidRPr="00331104">
        <w:rPr>
          <w:b/>
        </w:rPr>
        <w:t>(or any later version).</w:t>
      </w:r>
    </w:p>
    <w:p w:rsidR="007379EF" w:rsidRPr="007379EF" w:rsidRDefault="007379EF" w:rsidP="009814E1">
      <w:pPr>
        <w:pStyle w:val="ListParagraph"/>
        <w:ind w:left="360"/>
        <w:rPr>
          <w:b/>
        </w:rPr>
      </w:pPr>
    </w:p>
    <w:p w:rsidR="008C63EB" w:rsidRPr="00ED5393" w:rsidRDefault="008C63EB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Instruc</w:t>
      </w:r>
      <w:r w:rsidR="004159C5" w:rsidRPr="00ED5393">
        <w:rPr>
          <w:rFonts w:cstheme="minorHAnsi"/>
        </w:rPr>
        <w:t>tion</w:t>
      </w:r>
      <w:r w:rsidR="001D67EE" w:rsidRPr="00ED5393">
        <w:rPr>
          <w:rFonts w:cstheme="minorHAnsi"/>
        </w:rPr>
        <w:t xml:space="preserve"> for installation can </w:t>
      </w:r>
      <w:r w:rsidR="00ED5393" w:rsidRPr="00ED5393">
        <w:rPr>
          <w:rFonts w:cstheme="minorHAnsi"/>
        </w:rPr>
        <w:t>referred in</w:t>
      </w:r>
      <w:r w:rsidR="001D67EE" w:rsidRPr="00ED5393">
        <w:rPr>
          <w:rFonts w:cstheme="minorHAnsi"/>
        </w:rPr>
        <w:t xml:space="preserve"> below</w:t>
      </w:r>
      <w:r w:rsidR="004159C5" w:rsidRPr="00ED5393">
        <w:rPr>
          <w:rFonts w:cstheme="minorHAnsi"/>
        </w:rPr>
        <w:t xml:space="preserve"> link</w:t>
      </w:r>
      <w:r w:rsidRPr="00ED5393">
        <w:rPr>
          <w:rFonts w:cstheme="minorHAnsi"/>
        </w:rPr>
        <w:t xml:space="preserve">: </w:t>
      </w:r>
    </w:p>
    <w:p w:rsidR="008C63EB" w:rsidRDefault="00643C24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  <w:hyperlink r:id="rId10" w:history="1">
        <w:r w:rsidRPr="00455933">
          <w:rPr>
            <w:rStyle w:val="Hyperlink"/>
            <w:rFonts w:eastAsia="Times New Roman" w:cstheme="minorHAnsi"/>
            <w:b/>
            <w:bCs/>
          </w:rPr>
          <w:t>http://www.ubuntu.com/download/desktop/install-ubuntu-desktop</w:t>
        </w:r>
      </w:hyperlink>
    </w:p>
    <w:p w:rsidR="00643C24" w:rsidRDefault="00643C24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</w:p>
    <w:p w:rsidR="008C63EB" w:rsidRDefault="008C63E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  <w:r>
        <w:rPr>
          <w:rFonts w:eastAsia="Times New Roman" w:cstheme="minorHAnsi"/>
          <w:b/>
          <w:bCs/>
          <w:color w:val="404040"/>
        </w:rPr>
        <w:t xml:space="preserve">Note: </w:t>
      </w:r>
      <w:r>
        <w:rPr>
          <w:rFonts w:eastAsia="Times New Roman" w:cstheme="minorHAnsi"/>
          <w:bCs/>
          <w:color w:val="404040"/>
        </w:rPr>
        <w:t xml:space="preserve">64-bit is required for </w:t>
      </w:r>
      <w:r w:rsidR="00BC2D59">
        <w:rPr>
          <w:rFonts w:eastAsia="Times New Roman" w:cstheme="minorHAnsi"/>
          <w:bCs/>
          <w:color w:val="404040"/>
        </w:rPr>
        <w:t>MOTECH</w:t>
      </w:r>
      <w:r>
        <w:rPr>
          <w:rFonts w:eastAsia="Times New Roman" w:cstheme="minorHAnsi"/>
          <w:bCs/>
          <w:color w:val="404040"/>
        </w:rPr>
        <w:t xml:space="preserve">’s installation </w:t>
      </w:r>
    </w:p>
    <w:p w:rsidR="003A6EFB" w:rsidRDefault="003A6EF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</w:p>
    <w:p w:rsidR="008C63EB" w:rsidRPr="00ED5393" w:rsidRDefault="003A6EF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="004D0A47" w:rsidRPr="004D0A47">
        <w:rPr>
          <w:b/>
        </w:rPr>
        <w:t>Maven, Git, Curl, ActiveMQ, NodeJS, NPM, Bower, Gulp</w:t>
      </w:r>
      <w:r w:rsidRPr="007379EF">
        <w:rPr>
          <w:rFonts w:eastAsia="Times New Roman" w:cstheme="minorHAnsi"/>
          <w:b/>
          <w:color w:val="404040"/>
        </w:rPr>
        <w:t xml:space="preserve"> and MySQL</w:t>
      </w:r>
    </w:p>
    <w:p w:rsidR="00ED5393" w:rsidRDefault="00ED5393" w:rsidP="009814E1">
      <w:pPr>
        <w:pStyle w:val="ListParagraph"/>
        <w:ind w:left="360" w:firstLine="360"/>
        <w:rPr>
          <w:b/>
          <w:i/>
        </w:rPr>
      </w:pPr>
      <w:r w:rsidRPr="00ED5393">
        <w:rPr>
          <w:b/>
          <w:i/>
        </w:rPr>
        <w:t>(All commands to be typed on terminal)</w:t>
      </w:r>
    </w:p>
    <w:p w:rsidR="00ED5393" w:rsidRPr="00ED5393" w:rsidRDefault="00ED5393" w:rsidP="009814E1">
      <w:pPr>
        <w:pStyle w:val="ListParagraph"/>
        <w:ind w:left="360"/>
        <w:rPr>
          <w:b/>
          <w:i/>
        </w:rPr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On a fresh Ubuntu installation, run the following first</w:t>
      </w:r>
    </w:p>
    <w:p w:rsidR="003A6EFB" w:rsidRPr="00ED5393" w:rsidRDefault="003A6EFB" w:rsidP="009814E1">
      <w:pPr>
        <w:pStyle w:val="ListParagraph"/>
        <w:ind w:left="1440"/>
        <w:rPr>
          <w:b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udo apt-get update</w:t>
      </w:r>
    </w:p>
    <w:p w:rsidR="00ED5393" w:rsidRPr="00ED5393" w:rsidRDefault="00ED5393" w:rsidP="009814E1">
      <w:pPr>
        <w:pStyle w:val="ListParagraph"/>
        <w:ind w:left="1080"/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In terminal, type</w:t>
      </w:r>
    </w:p>
    <w:p w:rsidR="002F143F" w:rsidRPr="0031439F" w:rsidRDefault="002F143F" w:rsidP="002F143F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31439F">
        <w:rPr>
          <w:rFonts w:eastAsia="Times New Roman" w:cstheme="minorHAnsi"/>
          <w:b/>
          <w:i/>
          <w:color w:val="404040"/>
          <w:highlight w:val="lightGray"/>
        </w:rPr>
        <w:t>sudo apt-get install curl git maven activemq npm</w:t>
      </w:r>
    </w:p>
    <w:p w:rsidR="002F143F" w:rsidRPr="0031439F" w:rsidRDefault="002F143F" w:rsidP="002F143F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31439F">
        <w:rPr>
          <w:rFonts w:eastAsia="Times New Roman" w:cstheme="minorHAnsi"/>
          <w:b/>
          <w:i/>
          <w:color w:val="404040"/>
          <w:highlight w:val="lightGray"/>
        </w:rPr>
        <w:t>curl -sL https://deb.nodesource.com/setup_4.x | sudo -E bash -</w:t>
      </w:r>
    </w:p>
    <w:p w:rsidR="002F143F" w:rsidRPr="0031439F" w:rsidRDefault="002F143F" w:rsidP="002F143F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31439F">
        <w:rPr>
          <w:rFonts w:eastAsia="Times New Roman" w:cstheme="minorHAnsi"/>
          <w:b/>
          <w:i/>
          <w:color w:val="404040"/>
          <w:highlight w:val="lightGray"/>
        </w:rPr>
        <w:t>sudo apt-get install -y nodejs</w:t>
      </w:r>
    </w:p>
    <w:p w:rsidR="00153C8A" w:rsidRDefault="002F143F" w:rsidP="002F143F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  <w:r w:rsidRPr="0031439F">
        <w:rPr>
          <w:rFonts w:eastAsia="Times New Roman" w:cstheme="minorHAnsi"/>
          <w:b/>
          <w:i/>
          <w:color w:val="404040"/>
          <w:highlight w:val="lightGray"/>
        </w:rPr>
        <w:t>sudo npm install -g bower gulp</w:t>
      </w:r>
    </w:p>
    <w:p w:rsidR="002F143F" w:rsidRDefault="002F143F" w:rsidP="002F143F">
      <w:pPr>
        <w:pStyle w:val="ListParagraph"/>
        <w:ind w:left="1440"/>
        <w:rPr>
          <w:rFonts w:eastAsia="Times New Roman" w:cstheme="minorHAnsi"/>
          <w:i/>
          <w:color w:val="404040"/>
        </w:rPr>
      </w:pPr>
    </w:p>
    <w:p w:rsidR="00153C8A" w:rsidRPr="007379EF" w:rsidRDefault="00153C8A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>Configure ActiveMQ</w:t>
      </w:r>
    </w:p>
    <w:p w:rsidR="00153C8A" w:rsidRPr="00ED5393" w:rsidRDefault="00153C8A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Type the following</w:t>
      </w:r>
      <w:r w:rsidR="00ED5393">
        <w:rPr>
          <w:rFonts w:cstheme="minorHAnsi"/>
        </w:rPr>
        <w:t xml:space="preserve"> in terminal and run</w:t>
      </w:r>
    </w:p>
    <w:p w:rsidR="000C1A83" w:rsidRDefault="002F143F" w:rsidP="009814E1">
      <w:pPr>
        <w:pStyle w:val="ListParagraph"/>
        <w:spacing w:line="240" w:lineRule="auto"/>
        <w:ind w:left="360"/>
        <w:rPr>
          <w:rFonts w:eastAsia="Times New Roman" w:cstheme="minorHAnsi"/>
          <w:b/>
          <w:i/>
          <w:color w:val="404040"/>
        </w:rPr>
      </w:pPr>
      <w:r w:rsidRPr="0031439F">
        <w:rPr>
          <w:rFonts w:eastAsia="Times New Roman" w:cstheme="minorHAnsi"/>
          <w:b/>
          <w:i/>
          <w:color w:val="404040"/>
          <w:highlight w:val="lightGray"/>
        </w:rPr>
        <w:t>sudo ln -s /etc/activemq/instances-available/main /etc/activemq/instances-enabled/main</w:t>
      </w:r>
    </w:p>
    <w:p w:rsidR="002F143F" w:rsidRDefault="002F143F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0C1A83" w:rsidRDefault="000C1A83" w:rsidP="00BB5DD6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For ActiveMQ scheduled del</w:t>
      </w:r>
      <w:r>
        <w:rPr>
          <w:rFonts w:eastAsia="Times New Roman" w:cstheme="minorHAnsi"/>
          <w:color w:val="404040"/>
        </w:rPr>
        <w:t xml:space="preserve">ivery to work, set the </w:t>
      </w:r>
      <w:r w:rsidRPr="00DD3537">
        <w:rPr>
          <w:rFonts w:eastAsia="Times New Roman" w:cstheme="minorHAnsi"/>
          <w:color w:val="404040"/>
        </w:rPr>
        <w:t>attribute</w:t>
      </w:r>
      <w:r w:rsidR="00E16096">
        <w:rPr>
          <w:rFonts w:eastAsia="Times New Roman" w:cstheme="minorHAnsi"/>
          <w:color w:val="404040"/>
        </w:rPr>
        <w:t xml:space="preserve">  </w:t>
      </w:r>
      <w:r w:rsidR="00DD3537">
        <w:rPr>
          <w:rFonts w:eastAsia="Times New Roman" w:cstheme="minorHAnsi"/>
          <w:b/>
          <w:bCs/>
          <w:color w:val="404040"/>
          <w:u w:val="single"/>
        </w:rPr>
        <w:t>schedulerSupport=“</w:t>
      </w:r>
      <w:r w:rsidRPr="004E6529">
        <w:rPr>
          <w:rFonts w:eastAsia="Times New Roman" w:cstheme="minorHAnsi"/>
          <w:b/>
          <w:bCs/>
          <w:color w:val="404040"/>
          <w:u w:val="single"/>
        </w:rPr>
        <w:t>true”</w:t>
      </w:r>
      <w:r w:rsidRPr="004E6529">
        <w:rPr>
          <w:rFonts w:eastAsia="Times New Roman" w:cstheme="minorHAnsi"/>
          <w:color w:val="404040"/>
        </w:rPr>
        <w:t> </w:t>
      </w:r>
      <w:r w:rsidR="00DD3537">
        <w:rPr>
          <w:rFonts w:eastAsia="Times New Roman" w:cstheme="minorHAnsi"/>
          <w:color w:val="404040"/>
        </w:rPr>
        <w:t>in activemq.xml</w:t>
      </w:r>
    </w:p>
    <w:p w:rsidR="00ED5393" w:rsidRDefault="00ED539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Find the file activemq.xml. </w:t>
      </w:r>
      <w:r w:rsidRPr="004E6529">
        <w:rPr>
          <w:rFonts w:eastAsia="Times New Roman" w:cstheme="minorHAnsi"/>
          <w:color w:val="404040"/>
        </w:rPr>
        <w:t>This file should be located at (active-mq-folder)/conf/activemq.xml.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 that directory in termina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Open the file using following command </w:t>
      </w:r>
    </w:p>
    <w:p w:rsidR="00DD3537" w:rsidRPr="00ED5393" w:rsidRDefault="00DD3537" w:rsidP="009814E1">
      <w:pPr>
        <w:pStyle w:val="ListParagraph"/>
        <w:spacing w:line="360" w:lineRule="auto"/>
        <w:ind w:firstLine="3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activemq.xm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ind the broker elemen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lastRenderedPageBreak/>
        <w:t xml:space="preserve">Add (if not there) the attribute </w:t>
      </w:r>
      <w:r w:rsidRPr="00DD3537">
        <w:rPr>
          <w:rFonts w:eastAsia="Times New Roman" w:cstheme="minorHAnsi"/>
          <w:b/>
          <w:color w:val="404040"/>
        </w:rPr>
        <w:t>schedulerSuppor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Set its value to </w:t>
      </w:r>
      <w:r w:rsidRPr="00DD3537">
        <w:rPr>
          <w:rFonts w:eastAsia="Times New Roman" w:cstheme="minorHAnsi"/>
          <w:b/>
          <w:color w:val="404040"/>
        </w:rPr>
        <w:t>“true”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and quit</w:t>
      </w:r>
    </w:p>
    <w:p w:rsidR="00DD3537" w:rsidRPr="00DD3537" w:rsidRDefault="00DD3537" w:rsidP="009814E1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0C1A83" w:rsidRPr="007379EF" w:rsidRDefault="0016061C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16061C">
        <w:rPr>
          <w:rFonts w:eastAsia="Times New Roman" w:cstheme="minorHAnsi"/>
          <w:b/>
          <w:color w:val="404040"/>
        </w:rPr>
        <w:t>Install JDK 8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</w:p>
    <w:p w:rsidR="00F95D7E" w:rsidRPr="00DD3537" w:rsidRDefault="00F95D7E" w:rsidP="009814E1">
      <w:pPr>
        <w:pStyle w:val="ListParagraph"/>
        <w:spacing w:line="240" w:lineRule="auto"/>
        <w:ind w:left="360"/>
      </w:pPr>
    </w:p>
    <w:p w:rsidR="009814E1" w:rsidRPr="009814E1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</w:t>
      </w:r>
      <w:r w:rsidR="009814E1">
        <w:rPr>
          <w:rFonts w:eastAsia="Times New Roman" w:cstheme="minorHAnsi"/>
          <w:color w:val="404040"/>
        </w:rPr>
        <w:t xml:space="preserve"> </w:t>
      </w:r>
      <w:hyperlink r:id="rId11" w:history="1">
        <w:r w:rsidR="009814E1" w:rsidRPr="00ED5393">
          <w:rPr>
            <w:rFonts w:eastAsia="Times New Roman" w:cstheme="minorHAnsi"/>
            <w:color w:val="0070C0"/>
            <w:u w:val="single"/>
          </w:rPr>
          <w:t>The Java JDK Download Page</w:t>
        </w:r>
      </w:hyperlink>
    </w:p>
    <w:p w:rsidR="00F95D7E" w:rsidRPr="009814E1" w:rsidRDefault="00F95D7E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9814E1">
        <w:rPr>
          <w:rFonts w:eastAsia="Times New Roman" w:cstheme="minorHAnsi"/>
          <w:color w:val="404040"/>
        </w:rPr>
        <w:t xml:space="preserve">Accept License Agreement and download the </w:t>
      </w:r>
      <w:r w:rsidR="00B200A7" w:rsidRPr="00B144BC">
        <w:rPr>
          <w:rFonts w:eastAsia="Times New Roman" w:cstheme="minorHAnsi"/>
          <w:color w:val="404040"/>
        </w:rPr>
        <w:t>jdk-8u73-linux-x64.tar.gz (or latest stable version)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Extract the file into your home directory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Set the proper Java environment and change maven options:</w:t>
      </w:r>
    </w:p>
    <w:p w:rsidR="00F95D7E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Start a new terminal session</w:t>
      </w:r>
    </w:p>
    <w:p w:rsidR="009814E1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Edit</w:t>
      </w:r>
      <w:r w:rsidR="00946B12">
        <w:rPr>
          <w:rFonts w:eastAsia="Times New Roman" w:cstheme="minorHAnsi"/>
          <w:color w:val="404040"/>
        </w:rPr>
        <w:t xml:space="preserve"> </w:t>
      </w:r>
      <w:r w:rsidRPr="004E6529">
        <w:rPr>
          <w:rFonts w:eastAsia="Times New Roman" w:cstheme="minorHAnsi"/>
          <w:color w:val="404040"/>
        </w:rPr>
        <w:t>.profile file</w:t>
      </w:r>
      <w:r w:rsidR="009814E1">
        <w:rPr>
          <w:rFonts w:eastAsia="Times New Roman" w:cstheme="minorHAnsi"/>
          <w:color w:val="404040"/>
        </w:rPr>
        <w:t xml:space="preserve"> (below steps a to g)</w:t>
      </w:r>
    </w:p>
    <w:p w:rsidR="00F95D7E" w:rsidRPr="00F95D7E" w:rsidRDefault="00F95D7E" w:rsidP="009814E1">
      <w:pPr>
        <w:pStyle w:val="ListParagraph"/>
        <w:spacing w:line="240" w:lineRule="auto"/>
        <w:ind w:left="1800"/>
      </w:pPr>
    </w:p>
    <w:p w:rsidR="00F95D7E" w:rsidRPr="009814E1" w:rsidRDefault="00F95D7E" w:rsidP="00307FE5">
      <w:pPr>
        <w:pStyle w:val="ListParagraph"/>
        <w:numPr>
          <w:ilvl w:val="3"/>
          <w:numId w:val="32"/>
        </w:numPr>
        <w:spacing w:line="240" w:lineRule="auto"/>
        <w:ind w:left="2160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 xml:space="preserve">Open the .profile file using </w:t>
      </w:r>
    </w:p>
    <w:p w:rsidR="00F95D7E" w:rsidRPr="009814E1" w:rsidRDefault="00F95D7E" w:rsidP="00307FE5">
      <w:pPr>
        <w:spacing w:line="240" w:lineRule="auto"/>
        <w:ind w:left="1440" w:firstLine="720"/>
        <w:rPr>
          <w:rFonts w:eastAsia="Times New Roman" w:cstheme="minorHAnsi"/>
          <w:b/>
          <w:i/>
          <w:color w:val="404040"/>
          <w:sz w:val="20"/>
          <w:highlight w:val="lightGray"/>
        </w:rPr>
      </w:pPr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>nano ~/.profile</w:t>
      </w:r>
    </w:p>
    <w:p w:rsidR="00F95D7E" w:rsidRPr="009814E1" w:rsidRDefault="00F95D7E" w:rsidP="00307FE5">
      <w:pPr>
        <w:pStyle w:val="ListParagraph"/>
        <w:numPr>
          <w:ilvl w:val="3"/>
          <w:numId w:val="32"/>
        </w:numPr>
        <w:spacing w:line="240" w:lineRule="auto"/>
        <w:ind w:left="2160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Append the following at the end of the file:</w:t>
      </w:r>
    </w:p>
    <w:p w:rsidR="00D8721B" w:rsidRPr="000B79D1" w:rsidRDefault="00D8721B" w:rsidP="00D8721B">
      <w:pPr>
        <w:pStyle w:val="ListParagraph"/>
        <w:spacing w:line="240" w:lineRule="auto"/>
        <w:ind w:left="2160"/>
        <w:rPr>
          <w:rFonts w:eastAsia="Times New Roman" w:cstheme="minorHAnsi"/>
          <w:color w:val="404040"/>
          <w:sz w:val="20"/>
          <w:highlight w:val="lightGray"/>
        </w:rPr>
      </w:pPr>
      <w:r w:rsidRPr="000B79D1">
        <w:rPr>
          <w:rFonts w:eastAsia="Times New Roman" w:cstheme="minorHAnsi"/>
          <w:color w:val="404040"/>
          <w:sz w:val="20"/>
          <w:highlight w:val="lightGray"/>
        </w:rPr>
        <w:t>export PATH="$HOME/jdk1.8.0_73/bin:$PATH"</w:t>
      </w:r>
    </w:p>
    <w:p w:rsidR="00D8721B" w:rsidRPr="000B79D1" w:rsidRDefault="00D8721B" w:rsidP="00D8721B">
      <w:pPr>
        <w:pStyle w:val="ListParagraph"/>
        <w:spacing w:line="240" w:lineRule="auto"/>
        <w:ind w:left="2160"/>
        <w:rPr>
          <w:rFonts w:eastAsia="Times New Roman" w:cstheme="minorHAnsi"/>
          <w:color w:val="404040"/>
          <w:sz w:val="20"/>
          <w:highlight w:val="lightGray"/>
        </w:rPr>
      </w:pPr>
      <w:r w:rsidRPr="000B79D1">
        <w:rPr>
          <w:rFonts w:eastAsia="Times New Roman" w:cstheme="minorHAnsi"/>
          <w:color w:val="404040"/>
          <w:sz w:val="20"/>
          <w:highlight w:val="lightGray"/>
        </w:rPr>
        <w:t>export JAVA_HOME=$HOME/jdk1.8.0_73</w:t>
      </w:r>
    </w:p>
    <w:p w:rsidR="00D8721B" w:rsidRPr="000B79D1" w:rsidRDefault="00D8721B" w:rsidP="00D8721B">
      <w:pPr>
        <w:pStyle w:val="ListParagraph"/>
        <w:spacing w:line="240" w:lineRule="auto"/>
        <w:ind w:left="2160"/>
        <w:rPr>
          <w:rFonts w:eastAsia="Times New Roman" w:cstheme="minorHAnsi"/>
          <w:color w:val="404040"/>
          <w:sz w:val="20"/>
          <w:highlight w:val="lightGray"/>
        </w:rPr>
      </w:pPr>
      <w:r w:rsidRPr="000B79D1">
        <w:rPr>
          <w:rFonts w:eastAsia="Times New Roman" w:cstheme="minorHAnsi"/>
          <w:color w:val="404040"/>
          <w:sz w:val="20"/>
          <w:highlight w:val="lightGray"/>
        </w:rPr>
        <w:t>export MAVEN_OPTS="-Xmx512m -XX:MaxPermSize=128m"</w:t>
      </w:r>
    </w:p>
    <w:p w:rsidR="00F95D7E" w:rsidRPr="009814E1" w:rsidRDefault="00D8721B" w:rsidP="00D8721B">
      <w:pPr>
        <w:pStyle w:val="ListParagraph"/>
        <w:spacing w:line="240" w:lineRule="auto"/>
        <w:ind w:left="1440" w:firstLine="720"/>
        <w:rPr>
          <w:i/>
          <w:sz w:val="20"/>
        </w:rPr>
      </w:pPr>
      <w:r w:rsidRPr="000B79D1">
        <w:rPr>
          <w:rFonts w:eastAsia="Times New Roman" w:cstheme="minorHAnsi"/>
          <w:color w:val="404040"/>
          <w:sz w:val="20"/>
          <w:highlight w:val="lightGray"/>
        </w:rPr>
        <w:t>export CATALINA_OPTS="-Xms1024m -Xmx2048m -XX:MaxPermSize=1024m"</w:t>
      </w:r>
    </w:p>
    <w:p w:rsidR="00F95D7E" w:rsidRPr="009814E1" w:rsidRDefault="00F95D7E" w:rsidP="00307FE5">
      <w:pPr>
        <w:pStyle w:val="ListParagraph"/>
        <w:numPr>
          <w:ilvl w:val="3"/>
          <w:numId w:val="32"/>
        </w:numPr>
        <w:ind w:left="2160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Save the changes (Ctrl+X) and quit</w:t>
      </w:r>
    </w:p>
    <w:p w:rsidR="00F95D7E" w:rsidRPr="009814E1" w:rsidRDefault="00F95D7E" w:rsidP="00307FE5">
      <w:pPr>
        <w:pStyle w:val="ListParagraph"/>
        <w:numPr>
          <w:ilvl w:val="3"/>
          <w:numId w:val="32"/>
        </w:numPr>
        <w:ind w:left="2160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Confirm the settings are right</w:t>
      </w:r>
    </w:p>
    <w:p w:rsidR="00F95D7E" w:rsidRPr="00F95D7E" w:rsidRDefault="00F95D7E" w:rsidP="009814E1">
      <w:pPr>
        <w:pStyle w:val="ListParagraph"/>
        <w:spacing w:line="240" w:lineRule="auto"/>
        <w:ind w:left="2520"/>
      </w:pPr>
    </w:p>
    <w:p w:rsidR="00F95D7E" w:rsidRDefault="00F95D7E" w:rsidP="009814E1">
      <w:pPr>
        <w:pStyle w:val="ListParagraph"/>
        <w:numPr>
          <w:ilvl w:val="2"/>
          <w:numId w:val="4"/>
        </w:numPr>
        <w:spacing w:line="240" w:lineRule="auto"/>
        <w:ind w:left="1800"/>
      </w:pPr>
      <w:r>
        <w:t>In a new terminal, type</w:t>
      </w:r>
    </w:p>
    <w:p w:rsidR="000B79D1" w:rsidRDefault="000B79D1" w:rsidP="000B79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</w:pPr>
    </w:p>
    <w:p w:rsidR="000B79D1" w:rsidRPr="000B79D1" w:rsidRDefault="000B79D1" w:rsidP="000B79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</w:pPr>
      <w:r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  <w:tab/>
      </w:r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 xml:space="preserve">java -version </w:t>
      </w:r>
      <w:r w:rsidRPr="000B79D1">
        <w:rPr>
          <w:rFonts w:ascii="Consolas" w:eastAsia="Times New Roman" w:hAnsi="Consolas" w:cs="Consolas"/>
          <w:b/>
          <w:bCs/>
          <w:color w:val="404040"/>
          <w:sz w:val="18"/>
          <w:szCs w:val="18"/>
          <w:highlight w:val="lightGray"/>
          <w:lang w:val="en-IN" w:eastAsia="en-IN"/>
        </w:rPr>
        <w:t>&amp;&amp;</w:t>
      </w:r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 xml:space="preserve"> env | grep </w:t>
      </w:r>
      <w:r w:rsidRPr="000B79D1">
        <w:rPr>
          <w:rFonts w:ascii="Consolas" w:eastAsia="Times New Roman" w:hAnsi="Consolas" w:cs="Consolas"/>
          <w:color w:val="DD1144"/>
          <w:sz w:val="18"/>
          <w:szCs w:val="18"/>
          <w:highlight w:val="lightGray"/>
          <w:lang w:val="en-IN" w:eastAsia="en-IN"/>
        </w:rPr>
        <w:t>"\(MAVEN_OPTS\|CATALINA_OPTS\)"</w:t>
      </w:r>
    </w:p>
    <w:p w:rsidR="00F95D7E" w:rsidRPr="00ED5393" w:rsidRDefault="00F95D7E" w:rsidP="009814E1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</w:p>
    <w:p w:rsidR="00F95D7E" w:rsidRDefault="00F95D7E" w:rsidP="009814E1">
      <w:pPr>
        <w:spacing w:line="240" w:lineRule="auto"/>
        <w:ind w:left="144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      </w:t>
      </w:r>
      <w:r w:rsidR="00BA535A">
        <w:rPr>
          <w:rFonts w:eastAsia="Times New Roman" w:cstheme="minorHAnsi"/>
          <w:color w:val="404040"/>
        </w:rPr>
        <w:t>Version will show as</w:t>
      </w:r>
      <w:r w:rsidRPr="00F95D7E">
        <w:rPr>
          <w:rFonts w:eastAsia="Times New Roman" w:cstheme="minorHAnsi"/>
          <w:color w:val="404040"/>
        </w:rPr>
        <w:t>:</w:t>
      </w:r>
    </w:p>
    <w:p w:rsidR="00E11826" w:rsidRPr="00E11826" w:rsidRDefault="00E11826" w:rsidP="00E11826">
      <w:pPr>
        <w:pStyle w:val="NoSpacing"/>
        <w:ind w:left="1080"/>
        <w:jc w:val="both"/>
        <w:rPr>
          <w:i/>
        </w:rPr>
      </w:pPr>
      <w:r>
        <w:rPr>
          <w:rFonts w:eastAsia="Times New Roman" w:cstheme="minorHAnsi"/>
          <w:color w:val="404040"/>
        </w:rPr>
        <w:t xml:space="preserve">    </w:t>
      </w:r>
      <w:r>
        <w:rPr>
          <w:rFonts w:eastAsia="Times New Roman" w:cstheme="minorHAnsi"/>
          <w:color w:val="404040"/>
        </w:rPr>
        <w:tab/>
        <w:t xml:space="preserve">      </w:t>
      </w:r>
      <w:r>
        <w:rPr>
          <w:rFonts w:eastAsia="Times New Roman" w:cstheme="minorHAnsi"/>
          <w:color w:val="404040"/>
        </w:rPr>
        <w:tab/>
      </w:r>
      <w:r w:rsidRPr="00E11826">
        <w:rPr>
          <w:i/>
        </w:rPr>
        <w:t>java version "1.8.0_73"</w:t>
      </w:r>
    </w:p>
    <w:p w:rsidR="00E11826" w:rsidRPr="00E11826" w:rsidRDefault="00E11826" w:rsidP="00E11826">
      <w:pPr>
        <w:pStyle w:val="NoSpacing"/>
        <w:ind w:left="2160"/>
        <w:jc w:val="both"/>
        <w:rPr>
          <w:i/>
        </w:rPr>
      </w:pPr>
      <w:r w:rsidRPr="00E11826">
        <w:rPr>
          <w:i/>
        </w:rPr>
        <w:t>Java(TM) SE Runtime Environment (build 1.8.0_73-b02)</w:t>
      </w:r>
    </w:p>
    <w:p w:rsidR="00E11826" w:rsidRPr="00E11826" w:rsidRDefault="00E11826" w:rsidP="00E11826">
      <w:pPr>
        <w:pStyle w:val="NoSpacing"/>
        <w:ind w:left="2160"/>
        <w:jc w:val="both"/>
        <w:rPr>
          <w:i/>
        </w:rPr>
      </w:pPr>
      <w:r w:rsidRPr="00E11826">
        <w:rPr>
          <w:i/>
        </w:rPr>
        <w:t>Java HotSpot(TM) 64-Bit Server VM (build 25.73-b02, mixed mode)</w:t>
      </w:r>
    </w:p>
    <w:p w:rsidR="00E11826" w:rsidRPr="00E11826" w:rsidRDefault="00E11826" w:rsidP="00E11826">
      <w:pPr>
        <w:pStyle w:val="NoSpacing"/>
        <w:ind w:left="2160"/>
        <w:jc w:val="both"/>
        <w:rPr>
          <w:i/>
        </w:rPr>
      </w:pPr>
      <w:r w:rsidRPr="00E11826">
        <w:rPr>
          <w:i/>
        </w:rPr>
        <w:t>MAVEN_OPTS=-Xmx512m -XX:MaxPermSize=128m</w:t>
      </w:r>
    </w:p>
    <w:p w:rsidR="00F933B2" w:rsidRDefault="00E11826" w:rsidP="00E11826">
      <w:pPr>
        <w:pStyle w:val="NoSpacing"/>
        <w:ind w:left="2160"/>
        <w:jc w:val="both"/>
        <w:rPr>
          <w:i/>
        </w:rPr>
      </w:pPr>
      <w:r w:rsidRPr="00E11826">
        <w:rPr>
          <w:i/>
        </w:rPr>
        <w:t>CATALINA_OPTS=-Xms1024m -Xmx2048m -XX:MaxPermSize=1024m</w:t>
      </w:r>
    </w:p>
    <w:p w:rsidR="00F933B2" w:rsidRPr="007379EF" w:rsidRDefault="00F933B2" w:rsidP="009814E1">
      <w:pPr>
        <w:pStyle w:val="ListParagraph"/>
        <w:numPr>
          <w:ilvl w:val="0"/>
          <w:numId w:val="4"/>
        </w:numPr>
        <w:spacing w:line="240" w:lineRule="auto"/>
        <w:ind w:left="720"/>
        <w:rPr>
          <w:b/>
        </w:rPr>
      </w:pPr>
      <w:r w:rsidRPr="007379EF">
        <w:rPr>
          <w:b/>
        </w:rPr>
        <w:t>Install Tomcat 7</w:t>
      </w:r>
    </w:p>
    <w:p w:rsidR="00F933B2" w:rsidRDefault="00F933B2" w:rsidP="009814E1">
      <w:pPr>
        <w:pStyle w:val="ListParagraph"/>
        <w:spacing w:line="240" w:lineRule="auto"/>
      </w:pP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F933B2">
        <w:rPr>
          <w:rFonts w:eastAsia="Times New Roman" w:cstheme="minorHAnsi"/>
          <w:color w:val="404040"/>
        </w:rPr>
        <w:t>Go to </w:t>
      </w:r>
      <w:hyperlink r:id="rId12" w:history="1">
        <w:r w:rsidRPr="003A2146">
          <w:rPr>
            <w:rFonts w:eastAsia="Times New Roman" w:cstheme="minorHAnsi"/>
            <w:color w:val="0070C0"/>
            <w:u w:val="single"/>
          </w:rPr>
          <w:t>Tomcat’s download page</w:t>
        </w:r>
      </w:hyperlink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Under 7.0.52 (or the latest stable </w:t>
      </w:r>
      <w:r w:rsidR="00CC429C">
        <w:rPr>
          <w:rFonts w:eastAsia="Times New Roman" w:cstheme="minorHAnsi"/>
          <w:color w:val="404040"/>
        </w:rPr>
        <w:t>version)- Binary Distributions-</w:t>
      </w:r>
      <w:r w:rsidRPr="004E6529">
        <w:rPr>
          <w:rFonts w:eastAsia="Times New Roman" w:cstheme="minorHAnsi"/>
          <w:color w:val="404040"/>
        </w:rPr>
        <w:t>Core, click on tar.gz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Once downloaded, expand the file to </w:t>
      </w:r>
      <w:r w:rsidR="00810041">
        <w:rPr>
          <w:rFonts w:eastAsia="Times New Roman" w:cstheme="minorHAnsi"/>
          <w:color w:val="404040"/>
        </w:rPr>
        <w:t xml:space="preserve">the </w:t>
      </w:r>
      <w:r w:rsidRPr="004E6529">
        <w:rPr>
          <w:rFonts w:eastAsia="Times New Roman" w:cstheme="minorHAnsi"/>
          <w:color w:val="404040"/>
        </w:rPr>
        <w:t>home directory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>Edit the</w:t>
      </w:r>
      <w:r>
        <w:rPr>
          <w:rFonts w:eastAsia="Times New Roman" w:cstheme="minorHAnsi"/>
          <w:color w:val="404040"/>
        </w:rPr>
        <w:t xml:space="preserve"> </w:t>
      </w:r>
      <w:r w:rsidRPr="00C8355E">
        <w:rPr>
          <w:rFonts w:eastAsia="Times New Roman" w:cstheme="minorHAnsi"/>
          <w:i/>
          <w:color w:val="404040"/>
        </w:rPr>
        <w:t>tomcat.users.xml</w:t>
      </w:r>
      <w:r w:rsidRPr="004E6529">
        <w:rPr>
          <w:rFonts w:eastAsia="Times New Roman" w:cstheme="minorHAnsi"/>
          <w:color w:val="404040"/>
        </w:rPr>
        <w:t xml:space="preserve"> file </w:t>
      </w:r>
      <w:r>
        <w:rPr>
          <w:rFonts w:eastAsia="Times New Roman" w:cstheme="minorHAnsi"/>
          <w:color w:val="404040"/>
        </w:rPr>
        <w:t>to add an admin user.</w:t>
      </w:r>
    </w:p>
    <w:p w:rsidR="00F933B2" w:rsidRPr="00F933B2" w:rsidRDefault="00F933B2" w:rsidP="009814E1">
      <w:pPr>
        <w:pStyle w:val="ListParagraph"/>
        <w:spacing w:line="240" w:lineRule="auto"/>
        <w:ind w:left="1440"/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 the terminal type</w:t>
      </w:r>
      <w:r w:rsidR="00CC429C">
        <w:rPr>
          <w:rFonts w:eastAsia="Times New Roman" w:cstheme="minorHAnsi"/>
          <w:color w:val="404040"/>
        </w:rPr>
        <w:t xml:space="preserve"> to open the file</w:t>
      </w:r>
    </w:p>
    <w:p w:rsidR="00F933B2" w:rsidRPr="00ED5393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~/apache-tomcat-7.0.52/conf/tomcat-users.xml</w:t>
      </w:r>
    </w:p>
    <w:p w:rsidR="00F933B2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lastRenderedPageBreak/>
        <w:t>Insert a line similar to the following before the closing &lt;/tomcat-users&gt; tag:</w:t>
      </w:r>
    </w:p>
    <w:p w:rsidR="00F933B2" w:rsidRDefault="00F933B2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  <w:r w:rsidRPr="00F933B2">
        <w:rPr>
          <w:rFonts w:eastAsia="Times New Roman" w:cstheme="minorHAnsi"/>
          <w:i/>
          <w:color w:val="404040"/>
        </w:rPr>
        <w:t>&lt;user username="*&lt;</w:t>
      </w:r>
      <w:r w:rsidR="00CC429C">
        <w:rPr>
          <w:rFonts w:eastAsia="Times New Roman" w:cstheme="minorHAnsi"/>
          <w:i/>
          <w:color w:val="404040"/>
        </w:rPr>
        <w:t>usrnm</w:t>
      </w:r>
      <w:r w:rsidRPr="00F933B2">
        <w:rPr>
          <w:rFonts w:eastAsia="Times New Roman" w:cstheme="minorHAnsi"/>
          <w:i/>
          <w:color w:val="404040"/>
        </w:rPr>
        <w:t>&gt;*" password="*&lt;</w:t>
      </w:r>
      <w:r>
        <w:rPr>
          <w:rFonts w:eastAsia="Times New Roman" w:cstheme="minorHAnsi"/>
          <w:i/>
          <w:color w:val="404040"/>
        </w:rPr>
        <w:t>pwd</w:t>
      </w:r>
      <w:r w:rsidRPr="00F933B2">
        <w:rPr>
          <w:rFonts w:eastAsia="Times New Roman" w:cstheme="minorHAnsi"/>
          <w:i/>
          <w:color w:val="404040"/>
        </w:rPr>
        <w:t>&gt;*" roles="manager-gui"/&gt;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605EAC" w:rsidRDefault="00605EA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5E18F9">
        <w:rPr>
          <w:rFonts w:eastAsia="Times New Roman" w:cstheme="minorHAnsi"/>
          <w:color w:val="404040"/>
        </w:rPr>
        <w:t>Edit the web.xml of the manager application(located under</w:t>
      </w:r>
      <w:r w:rsidR="005E18F9">
        <w:rPr>
          <w:rFonts w:eastAsia="Times New Roman" w:cstheme="minorHAnsi"/>
          <w:color w:val="404040"/>
        </w:rPr>
        <w:t xml:space="preserve"> </w:t>
      </w:r>
      <w:r w:rsidR="005E18F9" w:rsidRPr="005E18F9">
        <w:rPr>
          <w:rFonts w:eastAsia="Times New Roman" w:cstheme="minorHAnsi"/>
          <w:color w:val="404040"/>
        </w:rPr>
        <w:t>\webapps\manager\WEB-INF\web.xml</w:t>
      </w:r>
      <w:r w:rsidR="005E18F9" w:rsidRPr="005E18F9">
        <w:rPr>
          <w:rFonts w:eastAsia="Times New Roman" w:cstheme="minorHAnsi"/>
          <w:color w:val="404040"/>
        </w:rPr>
        <w:t>):</w:t>
      </w:r>
    </w:p>
    <w:p w:rsidR="00447C7D" w:rsidRDefault="00447C7D" w:rsidP="00447C7D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447C7D" w:rsidRPr="00447C7D" w:rsidRDefault="00447C7D" w:rsidP="00447C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</w:pPr>
      <w:r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  <w:tab/>
      </w:r>
      <w:r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  <w:tab/>
      </w:r>
      <w:r w:rsidRPr="00447C7D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>nano ~/apache-tomcat-7.0.68/webapps/manager/WEB-INF/web.xml</w:t>
      </w:r>
    </w:p>
    <w:p w:rsidR="00447C7D" w:rsidRDefault="00447C7D" w:rsidP="00447C7D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447C7D" w:rsidRDefault="00C154EF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C154EF">
        <w:rPr>
          <w:rFonts w:eastAsia="Times New Roman" w:cstheme="minorHAnsi"/>
          <w:color w:val="404040"/>
        </w:rPr>
        <w:t>Edit the lines in multipart-config defining the max upload value. Change it from 50MB to a bit more, 70MB should suffice:</w:t>
      </w:r>
      <w:r w:rsidR="00F5457B">
        <w:rPr>
          <w:rFonts w:eastAsia="Times New Roman" w:cstheme="minorHAnsi"/>
          <w:color w:val="404040"/>
        </w:rPr>
        <w:br/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>&lt;!-- Before changes --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>&lt;multipart-config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!-- 50MB max --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max-file-size&gt;52428800&lt;/max-file-size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max-request-size&gt;52428800&lt;/max-request-size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file-size-threshold&gt;0&lt;/file-size-threshold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>&lt;/multipart-config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>&lt;!-- After changes --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>&lt;multipart-config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!-- 70MB max --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max-file-size&gt;71680000&lt;/max-file-size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max-request-size&gt;71680000&lt;/max-request-size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file-size-threshold&gt;0&lt;/file-size-threshold&gt;</w:t>
      </w:r>
    </w:p>
    <w:p w:rsidR="00F5457B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</w:rPr>
      </w:pPr>
      <w:r w:rsidRPr="00E1038D">
        <w:rPr>
          <w:rFonts w:eastAsia="Times New Roman" w:cstheme="minorHAnsi"/>
          <w:color w:val="404040"/>
          <w:highlight w:val="lightGray"/>
        </w:rPr>
        <w:t>&lt;/multipart-config&gt;</w:t>
      </w:r>
    </w:p>
    <w:p w:rsidR="00F5457B" w:rsidRDefault="00F5457B" w:rsidP="00F5457B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F5457B" w:rsidRDefault="00142107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142107">
        <w:rPr>
          <w:rFonts w:eastAsia="Times New Roman" w:cstheme="minorHAnsi"/>
          <w:color w:val="404040"/>
        </w:rPr>
        <w:t>Save the changes by hitting</w:t>
      </w:r>
      <w:r w:rsidRPr="00142107">
        <w:rPr>
          <w:rFonts w:eastAsia="Times New Roman" w:cstheme="minorHAnsi"/>
        </w:rPr>
        <w:t> </w:t>
      </w:r>
      <w:r w:rsidRPr="00142107">
        <w:rPr>
          <w:rFonts w:eastAsia="Times New Roman" w:cstheme="minorHAnsi"/>
          <w:color w:val="404040"/>
        </w:rPr>
        <w:t>Ctrl+X</w:t>
      </w:r>
      <w:r w:rsidRPr="00142107">
        <w:rPr>
          <w:rFonts w:eastAsia="Times New Roman" w:cstheme="minorHAnsi"/>
        </w:rPr>
        <w:t> </w:t>
      </w:r>
      <w:r w:rsidRPr="00142107">
        <w:rPr>
          <w:rFonts w:eastAsia="Times New Roman" w:cstheme="minorHAnsi"/>
          <w:color w:val="404040"/>
        </w:rPr>
        <w:t>then quit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Now edit</w:t>
      </w:r>
      <w:r>
        <w:rPr>
          <w:rFonts w:eastAsia="Times New Roman" w:cstheme="minorHAnsi"/>
          <w:color w:val="404040"/>
        </w:rPr>
        <w:t xml:space="preserve"> </w:t>
      </w:r>
      <w:r w:rsidRPr="00105E6E">
        <w:rPr>
          <w:rFonts w:eastAsia="Times New Roman" w:cstheme="minorHAnsi"/>
          <w:i/>
          <w:color w:val="404040"/>
        </w:rPr>
        <w:t>~/.bashrc</w:t>
      </w:r>
      <w:r w:rsidRPr="004E6529">
        <w:rPr>
          <w:rFonts w:eastAsia="Times New Roman" w:cstheme="minorHAnsi"/>
          <w:color w:val="404040"/>
        </w:rPr>
        <w:t> to setup tomcat’s environment variable</w:t>
      </w:r>
    </w:p>
    <w:p w:rsidR="00CC429C" w:rsidRDefault="00CC429C" w:rsidP="009814E1">
      <w:pPr>
        <w:pStyle w:val="ListParagraph"/>
        <w:spacing w:line="240" w:lineRule="auto"/>
        <w:ind w:left="144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erminal type</w:t>
      </w:r>
      <w:r>
        <w:rPr>
          <w:rFonts w:eastAsia="Times New Roman" w:cstheme="minorHAnsi"/>
          <w:color w:val="404040"/>
        </w:rPr>
        <w:t xml:space="preserve"> to open the file</w:t>
      </w:r>
    </w:p>
    <w:p w:rsidR="00CC429C" w:rsidRPr="00ED5393" w:rsidRDefault="00CC429C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~/.bashrc</w:t>
      </w:r>
    </w:p>
    <w:p w:rsidR="00144538" w:rsidRDefault="00144538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Append the following line:</w:t>
      </w:r>
    </w:p>
    <w:p w:rsidR="00CC429C" w:rsidRDefault="00CC429C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  <w:r w:rsidRPr="00CC429C">
        <w:rPr>
          <w:rFonts w:eastAsia="Times New Roman" w:cstheme="minorHAnsi"/>
          <w:i/>
          <w:color w:val="404040"/>
        </w:rPr>
        <w:t>export CATALINA_HOME=$HOME/apache-tomcat-7.0.5</w:t>
      </w:r>
      <w:r>
        <w:rPr>
          <w:rFonts w:eastAsia="Times New Roman" w:cstheme="minorHAnsi"/>
          <w:i/>
          <w:color w:val="404040"/>
        </w:rPr>
        <w:t>2</w:t>
      </w:r>
    </w:p>
    <w:p w:rsidR="007F3A4D" w:rsidRDefault="007F3A4D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144538" w:rsidRPr="00CC429C" w:rsidRDefault="00144538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144538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tart a new terminal session or type</w:t>
      </w:r>
    </w:p>
    <w:p w:rsidR="00144538" w:rsidRPr="00ED5393" w:rsidRDefault="00144538" w:rsidP="009814E1">
      <w:pPr>
        <w:pStyle w:val="ListParagraph"/>
        <w:spacing w:line="240" w:lineRule="auto"/>
        <w:ind w:left="1440" w:firstLine="3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ource ~/.bashrc</w:t>
      </w:r>
    </w:p>
    <w:p w:rsidR="00F933B2" w:rsidRDefault="00F933B2" w:rsidP="00144538">
      <w:pPr>
        <w:pStyle w:val="ListParagraph"/>
        <w:spacing w:line="240" w:lineRule="auto"/>
        <w:ind w:left="1800"/>
      </w:pPr>
    </w:p>
    <w:p w:rsidR="00A0742D" w:rsidRPr="007379EF" w:rsidRDefault="00A0742D" w:rsidP="00A0742D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7379EF">
        <w:rPr>
          <w:b/>
        </w:rPr>
        <w:t>Setup MySQL</w:t>
      </w:r>
    </w:p>
    <w:p w:rsidR="00221B65" w:rsidRPr="00A0742D" w:rsidRDefault="00221B65" w:rsidP="00221B65">
      <w:pPr>
        <w:pStyle w:val="ListParagraph"/>
        <w:spacing w:line="240" w:lineRule="auto"/>
        <w:ind w:left="1080"/>
      </w:pPr>
    </w:p>
    <w:p w:rsidR="00A0742D" w:rsidRPr="00A0742D" w:rsidRDefault="00A0742D" w:rsidP="00A0742D">
      <w:pPr>
        <w:pStyle w:val="ListParagraph"/>
        <w:numPr>
          <w:ilvl w:val="1"/>
          <w:numId w:val="4"/>
        </w:numPr>
        <w:spacing w:line="240" w:lineRule="auto"/>
      </w:pPr>
      <w:r w:rsidRPr="004E6529">
        <w:rPr>
          <w:rFonts w:eastAsia="Times New Roman" w:cstheme="minorHAnsi"/>
          <w:color w:val="404040"/>
        </w:rPr>
        <w:t xml:space="preserve">In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source root directory, type in the terminal:</w:t>
      </w:r>
    </w:p>
    <w:p w:rsidR="00A0742D" w:rsidRPr="00ED5393" w:rsidRDefault="00A0742D" w:rsidP="00A0742D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mysql -u root </w:t>
      </w:r>
      <w:r w:rsidR="002101DF" w:rsidRPr="00ED5393">
        <w:rPr>
          <w:rFonts w:eastAsia="Times New Roman" w:cstheme="minorHAnsi"/>
          <w:b/>
          <w:i/>
          <w:color w:val="404040"/>
          <w:highlight w:val="lightGray"/>
        </w:rPr>
        <w:t>–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p</w:t>
      </w:r>
    </w:p>
    <w:p w:rsidR="002101DF" w:rsidRDefault="002101DF" w:rsidP="00A0742D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101DF" w:rsidRPr="002101DF" w:rsidRDefault="005154FC" w:rsidP="002101DF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T</w:t>
      </w:r>
      <w:r w:rsidR="002101DF" w:rsidRPr="004E6529">
        <w:rPr>
          <w:rFonts w:eastAsia="Times New Roman" w:cstheme="minorHAnsi"/>
          <w:color w:val="404040"/>
        </w:rPr>
        <w:t>hen type:</w:t>
      </w:r>
    </w:p>
    <w:p w:rsidR="00B37112" w:rsidRPr="00B37112" w:rsidRDefault="002101DF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ab/>
      </w:r>
      <w:r w:rsidR="00B37112" w:rsidRPr="00B37112">
        <w:rPr>
          <w:rFonts w:eastAsia="Times New Roman" w:cstheme="minorHAnsi"/>
          <w:b/>
          <w:i/>
          <w:color w:val="404040"/>
          <w:highlight w:val="lightGray"/>
        </w:rPr>
        <w:t>sql&gt; create database motechquartz;</w:t>
      </w:r>
    </w:p>
    <w:p w:rsidR="00B37112" w:rsidRPr="00B37112" w:rsidRDefault="00B37112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B37112">
        <w:rPr>
          <w:rFonts w:eastAsia="Times New Roman" w:cstheme="minorHAnsi"/>
          <w:b/>
          <w:i/>
          <w:color w:val="404040"/>
          <w:highlight w:val="lightGray"/>
        </w:rPr>
        <w:t>sql&gt; create database motechschema;</w:t>
      </w:r>
    </w:p>
    <w:p w:rsidR="00B37112" w:rsidRPr="00B37112" w:rsidRDefault="00B37112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B37112">
        <w:rPr>
          <w:rFonts w:eastAsia="Times New Roman" w:cstheme="minorHAnsi"/>
          <w:b/>
          <w:i/>
          <w:color w:val="404040"/>
          <w:highlight w:val="lightGray"/>
        </w:rPr>
        <w:t>sql&gt; create database motechdata;</w:t>
      </w:r>
    </w:p>
    <w:p w:rsidR="00B37112" w:rsidRPr="00B37112" w:rsidRDefault="00B37112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B37112">
        <w:rPr>
          <w:rFonts w:eastAsia="Times New Roman" w:cstheme="minorHAnsi"/>
          <w:b/>
          <w:i/>
          <w:color w:val="404040"/>
          <w:highlight w:val="lightGray"/>
        </w:rPr>
        <w:t>sql&gt; exit;</w:t>
      </w:r>
    </w:p>
    <w:p w:rsidR="002101DF" w:rsidRPr="00ED5393" w:rsidRDefault="002101DF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ql&gt; create user 'quartz'@'localhost' identified by 'quartz2123'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sql&gt; grant all privileges on </w:t>
      </w:r>
      <w:r w:rsidR="006F67B4" w:rsidRPr="004A6C6C">
        <w:rPr>
          <w:rFonts w:eastAsia="Times New Roman" w:cstheme="minorHAnsi"/>
          <w:b/>
          <w:i/>
          <w:color w:val="404040"/>
          <w:highlight w:val="lightGray"/>
        </w:rPr>
        <w:t>motechquartz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.* to 'quartz'@'localhost';</w:t>
      </w:r>
    </w:p>
    <w:p w:rsidR="002101DF" w:rsidRDefault="002101DF" w:rsidP="002101DF">
      <w:pPr>
        <w:spacing w:line="240" w:lineRule="auto"/>
        <w:ind w:left="1080" w:firstLine="7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ql&gt; exit;</w:t>
      </w:r>
    </w:p>
    <w:p w:rsidR="009E6947" w:rsidRPr="00ED5393" w:rsidRDefault="009E6947" w:rsidP="002101DF">
      <w:pPr>
        <w:spacing w:line="240" w:lineRule="auto"/>
        <w:ind w:left="1080" w:firstLine="720"/>
        <w:rPr>
          <w:rFonts w:eastAsia="Times New Roman" w:cstheme="minorHAnsi"/>
          <w:b/>
          <w:i/>
          <w:color w:val="404040"/>
          <w:highlight w:val="lightGray"/>
        </w:rPr>
      </w:pPr>
    </w:p>
    <w:p w:rsidR="002101DF" w:rsidRDefault="001B185C" w:rsidP="002101DF">
      <w:pPr>
        <w:pStyle w:val="ListParagraph"/>
        <w:numPr>
          <w:ilvl w:val="1"/>
          <w:numId w:val="4"/>
        </w:numPr>
        <w:spacing w:line="240" w:lineRule="auto"/>
      </w:pPr>
      <w:r>
        <w:t>T</w:t>
      </w:r>
      <w:r w:rsidR="002101DF">
        <w:t>hen type:</w:t>
      </w:r>
    </w:p>
    <w:p w:rsidR="002101DF" w:rsidRPr="00ED5393" w:rsidRDefault="002101DF" w:rsidP="00221B65">
      <w:pPr>
        <w:spacing w:line="240" w:lineRule="auto"/>
        <w:ind w:left="180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mysql -u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root -p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>quartz &lt; &lt;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221B65" w:rsidRPr="00ED5393">
        <w:rPr>
          <w:rFonts w:eastAsia="Times New Roman" w:cstheme="minorHAnsi"/>
          <w:b/>
          <w:i/>
          <w:color w:val="404040"/>
          <w:highlight w:val="lightGray"/>
        </w:rPr>
        <w:t>-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dir&gt;/modules/scheduler/sql/create_db_schema_quartz_v2.1.sq</w:t>
      </w:r>
    </w:p>
    <w:p w:rsidR="00221B65" w:rsidRDefault="00221B65" w:rsidP="00221B65">
      <w:pPr>
        <w:spacing w:line="240" w:lineRule="auto"/>
        <w:ind w:left="1800"/>
        <w:rPr>
          <w:rFonts w:eastAsia="Times New Roman" w:cstheme="minorHAnsi"/>
          <w:i/>
          <w:color w:val="404040"/>
        </w:rPr>
      </w:pPr>
    </w:p>
    <w:p w:rsidR="00221B65" w:rsidRPr="007379EF" w:rsidRDefault="00221B65" w:rsidP="00221B65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b/>
          <w:color w:val="404040"/>
        </w:rPr>
      </w:pPr>
      <w:r w:rsidRPr="007379EF">
        <w:rPr>
          <w:rFonts w:eastAsia="Times New Roman" w:cstheme="minorHAnsi"/>
          <w:b/>
          <w:color w:val="404040"/>
        </w:rPr>
        <w:t>Start Tomcat</w:t>
      </w:r>
    </w:p>
    <w:p w:rsidR="00221B65" w:rsidRDefault="00221B65" w:rsidP="00221B65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221B65" w:rsidRDefault="00221B6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erminal, type:</w:t>
      </w:r>
    </w:p>
    <w:p w:rsidR="00221B65" w:rsidRPr="00ED5393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~/apache-tomcat-7.0.52/bin/catalina.sh jpda start</w:t>
      </w:r>
    </w:p>
    <w:p w:rsidR="00221B65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21B65" w:rsidRDefault="001549B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Logs in terminal will be seen as </w:t>
      </w:r>
      <w:r w:rsidR="00A55C44">
        <w:rPr>
          <w:rFonts w:eastAsia="Times New Roman" w:cstheme="minorHAnsi"/>
          <w:color w:val="404040"/>
        </w:rPr>
        <w:t xml:space="preserve"> </w:t>
      </w:r>
      <w:r w:rsidR="00221B65" w:rsidRPr="004E6529">
        <w:rPr>
          <w:rFonts w:eastAsia="Times New Roman" w:cstheme="minorHAnsi"/>
          <w:color w:val="404040"/>
        </w:rPr>
        <w:t>: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color w:val="404040"/>
        </w:rPr>
        <w:tab/>
      </w:r>
      <w:r w:rsidRPr="00221B65">
        <w:rPr>
          <w:rFonts w:eastAsia="Times New Roman" w:cstheme="minorHAnsi"/>
          <w:i/>
          <w:color w:val="404040"/>
        </w:rPr>
        <w:t>Using CATALINA_BAS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HOM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TMPDIR: /home/*&lt;user&gt;*/apache-tomcat-7.0.52/temp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JRE_HOME:        /home/*&lt;user&gt;*/jdk1.7.0_51</w:t>
      </w:r>
    </w:p>
    <w:p w:rsid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>Using CLASSPATH:     /home/*&lt;user&gt;*/apache-tomcat-7.0.52/bin/bootstrap.jar:/home/*&lt;user&gt;*/...</w:t>
      </w:r>
    </w:p>
    <w:p w:rsidR="00221B65" w:rsidRP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2101DF" w:rsidRPr="00121442" w:rsidRDefault="00035BA3" w:rsidP="00221B65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C</w:t>
      </w:r>
      <w:r w:rsidR="00221B65" w:rsidRPr="004E6529">
        <w:rPr>
          <w:rFonts w:eastAsia="Times New Roman" w:cstheme="minorHAnsi"/>
          <w:color w:val="404040"/>
        </w:rPr>
        <w:t>onfirm tomcat was started by going to </w:t>
      </w:r>
      <w:hyperlink r:id="rId13" w:history="1">
        <w:r w:rsidR="00221B65" w:rsidRPr="00662151">
          <w:rPr>
            <w:rFonts w:eastAsia="Times New Roman" w:cstheme="minorHAnsi"/>
            <w:b/>
            <w:color w:val="404040" w:themeColor="text1" w:themeTint="BF"/>
          </w:rPr>
          <w:t>http://localhost:8080</w:t>
        </w:r>
      </w:hyperlink>
      <w:r w:rsidR="00221B65" w:rsidRPr="004E6529">
        <w:rPr>
          <w:rFonts w:eastAsia="Times New Roman" w:cstheme="minorHAnsi"/>
          <w:color w:val="404040"/>
        </w:rPr>
        <w:t> in a browser</w:t>
      </w:r>
      <w:r w:rsidR="00B95EAE">
        <w:rPr>
          <w:rFonts w:eastAsia="Times New Roman" w:cstheme="minorHAnsi"/>
          <w:color w:val="404040"/>
        </w:rPr>
        <w:t>.</w:t>
      </w: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662151" w:rsidRDefault="00662151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CC214C">
      <w:pPr>
        <w:pStyle w:val="Heading1"/>
      </w:pPr>
      <w:r>
        <w:t xml:space="preserve">Building and Installing </w:t>
      </w:r>
      <w:r w:rsidR="00BC2D59">
        <w:t>MOTECH</w:t>
      </w:r>
    </w:p>
    <w:p w:rsidR="00121442" w:rsidRDefault="00121442" w:rsidP="00662151">
      <w:r>
        <w:t xml:space="preserve">Following steps needs to be followed to setup and build </w:t>
      </w:r>
      <w:r w:rsidR="00BC2D59">
        <w:t>MOTECH</w:t>
      </w:r>
      <w:r>
        <w:t xml:space="preserve"> Backend.</w:t>
      </w:r>
    </w:p>
    <w:p w:rsidR="001B185C" w:rsidRDefault="001B185C" w:rsidP="00662151">
      <w:pPr>
        <w:pStyle w:val="ListParagraph"/>
        <w:numPr>
          <w:ilvl w:val="0"/>
          <w:numId w:val="7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core platform</w:t>
      </w:r>
      <w:r>
        <w:t xml:space="preserve"> via Git cloning</w:t>
      </w:r>
      <w:r w:rsidR="00637EF7">
        <w:t xml:space="preserve"> from </w:t>
      </w:r>
      <w:r w:rsidR="00BC2D59">
        <w:t>MOTECH</w:t>
      </w:r>
      <w:r w:rsidR="00637EF7">
        <w:t xml:space="preserve"> Repositories</w:t>
      </w:r>
    </w:p>
    <w:p w:rsidR="001B185C" w:rsidRDefault="001B185C" w:rsidP="00662151">
      <w:pPr>
        <w:pStyle w:val="ListParagraph"/>
        <w:ind w:left="360"/>
      </w:pP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In the terminal, go to directory where </w:t>
      </w:r>
      <w:r w:rsidR="008C214C">
        <w:t>cloning</w:t>
      </w:r>
      <w:r>
        <w:t xml:space="preserve"> </w:t>
      </w:r>
      <w:r w:rsidR="00BC2D59">
        <w:t>MOTECH</w:t>
      </w:r>
      <w:r>
        <w:t xml:space="preserve"> code</w:t>
      </w:r>
      <w:r w:rsidR="008C214C">
        <w:t xml:space="preserve"> need to be done.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>Then type and run the following</w:t>
      </w:r>
    </w:p>
    <w:p w:rsidR="00B23725" w:rsidRDefault="00B23725" w:rsidP="00662151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  <w:r>
        <w:rPr>
          <w:rFonts w:eastAsia="Times New Roman" w:cstheme="minorHAnsi"/>
          <w:b/>
          <w:i/>
          <w:color w:val="404040"/>
        </w:rPr>
        <w:t>Motech Platform:</w:t>
      </w:r>
    </w:p>
    <w:p w:rsidR="001B185C" w:rsidRDefault="006F49C3" w:rsidP="00662151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  <w:r w:rsidRPr="006F49C3">
        <w:rPr>
          <w:rFonts w:eastAsia="Times New Roman" w:cstheme="minorHAnsi"/>
          <w:b/>
          <w:i/>
          <w:color w:val="404040"/>
        </w:rPr>
        <w:t xml:space="preserve">git clone </w:t>
      </w:r>
      <w:hyperlink r:id="rId14" w:history="1">
        <w:r w:rsidR="00B23725" w:rsidRPr="00455933">
          <w:rPr>
            <w:rStyle w:val="Hyperlink"/>
            <w:rFonts w:eastAsia="Times New Roman" w:cstheme="minorHAnsi"/>
            <w:b/>
            <w:i/>
          </w:rPr>
          <w:t>https://github.com/motech/motech</w:t>
        </w:r>
      </w:hyperlink>
    </w:p>
    <w:p w:rsidR="00DE2053" w:rsidRDefault="00DE2053" w:rsidP="00662151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</w:p>
    <w:p w:rsidR="00B23725" w:rsidRDefault="00E30058" w:rsidP="00662151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  <w:r w:rsidRPr="00E30058">
        <w:rPr>
          <w:rFonts w:eastAsia="Times New Roman" w:cstheme="minorHAnsi"/>
          <w:b/>
          <w:i/>
          <w:color w:val="404040"/>
        </w:rPr>
        <w:lastRenderedPageBreak/>
        <w:t>MOTECH Modules</w:t>
      </w:r>
    </w:p>
    <w:p w:rsidR="00E30058" w:rsidRPr="00ED5393" w:rsidRDefault="00DE2053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DE2053">
        <w:rPr>
          <w:rFonts w:eastAsia="Times New Roman" w:cstheme="minorHAnsi"/>
          <w:b/>
          <w:i/>
          <w:color w:val="404040"/>
        </w:rPr>
        <w:t>git clone https://github.com/motech/modules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This will clone the latest </w:t>
      </w:r>
      <w:r w:rsidR="00BC2D59">
        <w:t>MOTECH</w:t>
      </w:r>
      <w:r>
        <w:t xml:space="preserve"> code into </w:t>
      </w:r>
      <w:r w:rsidR="00271DFE">
        <w:t>the</w:t>
      </w:r>
      <w:r>
        <w:t xml:space="preserve"> local folder</w:t>
      </w:r>
    </w:p>
    <w:p w:rsidR="001B185C" w:rsidRDefault="001B185C" w:rsidP="00662151">
      <w:pPr>
        <w:pStyle w:val="ListParagraph"/>
        <w:ind w:left="1080"/>
      </w:pPr>
    </w:p>
    <w:p w:rsidR="001B185C" w:rsidRPr="00406FF7" w:rsidRDefault="001B185C" w:rsidP="00662151">
      <w:pPr>
        <w:pStyle w:val="ListParagraph"/>
        <w:numPr>
          <w:ilvl w:val="0"/>
          <w:numId w:val="7"/>
        </w:numPr>
        <w:ind w:left="360"/>
        <w:rPr>
          <w:b/>
        </w:rPr>
      </w:pPr>
      <w:r w:rsidRPr="00406FF7">
        <w:rPr>
          <w:b/>
        </w:rPr>
        <w:t xml:space="preserve">Build </w:t>
      </w:r>
      <w:r w:rsidR="00BC2D59">
        <w:rPr>
          <w:b/>
        </w:rPr>
        <w:t>MOTECH</w:t>
      </w:r>
    </w:p>
    <w:p w:rsidR="00923D6A" w:rsidRDefault="00923D6A" w:rsidP="00662151">
      <w:pPr>
        <w:pStyle w:val="ListParagraph"/>
        <w:ind w:left="360"/>
      </w:pPr>
    </w:p>
    <w:p w:rsidR="00561C6D" w:rsidRDefault="00923D6A" w:rsidP="00662151">
      <w:pPr>
        <w:pStyle w:val="ListParagraph"/>
        <w:numPr>
          <w:ilvl w:val="1"/>
          <w:numId w:val="7"/>
        </w:numPr>
        <w:ind w:left="1080"/>
      </w:pPr>
      <w:r>
        <w:t xml:space="preserve">Go to the directory where </w:t>
      </w:r>
      <w:r w:rsidR="00BC2D59">
        <w:t>MOTECH</w:t>
      </w:r>
      <w:r>
        <w:t xml:space="preserve"> code</w:t>
      </w:r>
      <w:r w:rsidR="0012068D">
        <w:t xml:space="preserve"> is cloned</w:t>
      </w:r>
      <w:r>
        <w:t>. Say the path is /usr/</w:t>
      </w:r>
      <w:r w:rsidR="00BC2D59">
        <w:t>MOTECH</w:t>
      </w:r>
      <w:r w:rsidR="00561C6D">
        <w:t>, then type in terminal:</w:t>
      </w:r>
    </w:p>
    <w:p w:rsidR="00561C6D" w:rsidRPr="00D15662" w:rsidRDefault="00561C6D" w:rsidP="00D15662">
      <w:pPr>
        <w:ind w:left="720" w:firstLine="720"/>
        <w:rPr>
          <w:rFonts w:eastAsia="Times New Roman" w:cstheme="minorHAnsi"/>
          <w:b/>
          <w:i/>
          <w:color w:val="404040"/>
          <w:highlight w:val="lightGray"/>
        </w:rPr>
      </w:pPr>
      <w:r w:rsidRPr="00D15662">
        <w:rPr>
          <w:rFonts w:eastAsia="Times New Roman" w:cstheme="minorHAnsi"/>
          <w:b/>
          <w:i/>
          <w:color w:val="404040"/>
          <w:highlight w:val="lightGray"/>
        </w:rPr>
        <w:t>cd /usr/</w:t>
      </w:r>
      <w:r w:rsidR="00BC2D59" w:rsidRPr="00D15662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561C6D" w:rsidRDefault="00561C6D" w:rsidP="00662151">
      <w:pPr>
        <w:pStyle w:val="ListParagraph"/>
        <w:ind w:left="1440" w:firstLine="720"/>
      </w:pPr>
    </w:p>
    <w:p w:rsidR="00561C6D" w:rsidRDefault="00561C6D" w:rsidP="00662151">
      <w:pPr>
        <w:pStyle w:val="ListParagraph"/>
        <w:numPr>
          <w:ilvl w:val="1"/>
          <w:numId w:val="7"/>
        </w:numPr>
        <w:ind w:left="1080"/>
      </w:pPr>
      <w:r>
        <w:t xml:space="preserve">Then type </w:t>
      </w:r>
    </w:p>
    <w:p w:rsidR="00561C6D" w:rsidRPr="00ED5393" w:rsidRDefault="00561C6D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mvn install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1B185C" w:rsidRDefault="00662151" w:rsidP="00662151">
      <w:pPr>
        <w:pStyle w:val="ListParagraph"/>
        <w:numPr>
          <w:ilvl w:val="1"/>
          <w:numId w:val="7"/>
        </w:numPr>
        <w:ind w:left="1080"/>
      </w:pPr>
      <w:r>
        <w:rPr>
          <w:rFonts w:eastAsia="Times New Roman" w:cstheme="minorHAnsi"/>
          <w:color w:val="404040"/>
        </w:rPr>
        <w:t>Logs in terminal will be seen as</w:t>
      </w:r>
    </w:p>
    <w:p w:rsidR="00561C6D" w:rsidRPr="00711918" w:rsidRDefault="00302A17" w:rsidP="00662151">
      <w:pPr>
        <w:pStyle w:val="ListParagraph"/>
        <w:ind w:left="1440"/>
        <w:rPr>
          <w:rFonts w:eastAsiaTheme="minorEastAsia"/>
          <w:lang w:eastAsia="ja-JP"/>
        </w:rPr>
      </w:pPr>
      <w:r>
        <w:rPr>
          <w:noProof/>
          <w:lang w:val="en-IN" w:eastAsia="en-IN"/>
        </w:rPr>
        <w:drawing>
          <wp:inline distT="0" distB="0" distL="0" distR="0" wp14:anchorId="5FCADD7D" wp14:editId="235352DF">
            <wp:extent cx="5048250" cy="4713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519" cy="47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Pr="00711918" w:rsidRDefault="00DA5B3C" w:rsidP="00662151">
      <w:pPr>
        <w:pStyle w:val="ListParagraph"/>
        <w:numPr>
          <w:ilvl w:val="1"/>
          <w:numId w:val="7"/>
        </w:numPr>
        <w:ind w:left="1080"/>
        <w:rPr>
          <w:lang w:eastAsia="ja-JP"/>
        </w:rPr>
      </w:pPr>
      <w:r w:rsidRPr="00711918">
        <w:rPr>
          <w:lang w:eastAsia="ja-JP"/>
        </w:rPr>
        <w:t xml:space="preserve">Install </w:t>
      </w:r>
      <w:r w:rsidR="00BC2D59" w:rsidRPr="00711918">
        <w:rPr>
          <w:lang w:eastAsia="ja-JP"/>
        </w:rPr>
        <w:t>MOTECH</w:t>
      </w:r>
    </w:p>
    <w:p w:rsidR="00CF6491" w:rsidRPr="00711918" w:rsidRDefault="00CF6491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a browser, go to </w:t>
      </w:r>
      <w:hyperlink r:id="rId16" w:history="1">
        <w:r w:rsidRPr="00711918">
          <w:rPr>
            <w:rFonts w:eastAsia="Times New Roman" w:cstheme="minorHAnsi"/>
            <w:color w:val="404040"/>
          </w:rPr>
          <w:t>http://localhost:8080</w:t>
        </w:r>
      </w:hyperlink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lastRenderedPageBreak/>
        <w:t>Click on Manager App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Type the user/password you used in tomcat-users.xml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the Tomcat Web Application Manager, scroll down to the Deploy section and the WAR file to deploy subsection, click on Browse and select or navigate to</w:t>
      </w:r>
    </w:p>
    <w:p w:rsidR="00DA5B3C" w:rsidRPr="00711918" w:rsidRDefault="00DA5B3C" w:rsidP="00662151">
      <w:pPr>
        <w:pStyle w:val="ListParagraph"/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~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/platform/server/target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-platform-server.war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DA5B3C">
        <w:rPr>
          <w:rFonts w:eastAsia="Times New Roman" w:cstheme="minorHAnsi"/>
          <w:color w:val="404040"/>
        </w:rPr>
        <w:t>Click on Deploy</w:t>
      </w:r>
      <w:r>
        <w:rPr>
          <w:rFonts w:eastAsia="Times New Roman" w:cstheme="minorHAnsi"/>
          <w:color w:val="404040"/>
        </w:rPr>
        <w:t xml:space="preserve">. </w:t>
      </w:r>
      <w:r w:rsidRPr="00DA5B3C">
        <w:rPr>
          <w:rFonts w:eastAsia="Times New Roman" w:cstheme="minorHAnsi"/>
          <w:color w:val="404040"/>
        </w:rPr>
        <w:t xml:space="preserve">Depending on your machine it could take a while for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>-platform-server to deploy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omcat Web Application Manager page, click on</w:t>
      </w:r>
      <w:r w:rsidRPr="00312225">
        <w:rPr>
          <w:rFonts w:eastAsia="Times New Roman" w:cstheme="minorHAnsi"/>
          <w:color w:val="404040"/>
        </w:rPr>
        <w:t xml:space="preserve">  /</w:t>
      </w:r>
      <w:r w:rsidR="00BC2D59">
        <w:rPr>
          <w:rFonts w:eastAsia="Times New Roman" w:cstheme="minorHAnsi"/>
          <w:color w:val="404040"/>
        </w:rPr>
        <w:t>MOTECH</w:t>
      </w:r>
      <w:r w:rsidRPr="00312225">
        <w:rPr>
          <w:rFonts w:eastAsia="Times New Roman" w:cstheme="minorHAnsi"/>
          <w:color w:val="404040"/>
        </w:rPr>
        <w:t>-platform-server</w:t>
      </w:r>
      <w:r w:rsidRPr="004E6529">
        <w:rPr>
          <w:rFonts w:eastAsia="Times New Roman" w:cstheme="minorHAnsi"/>
          <w:color w:val="404040"/>
        </w:rPr>
        <w:t xml:space="preserve">, you </w:t>
      </w:r>
      <w:r w:rsidRPr="00711918">
        <w:rPr>
          <w:rFonts w:eastAsia="Times New Roman" w:cstheme="minorHAnsi"/>
          <w:color w:val="404040"/>
        </w:rPr>
        <w:t>get</w:t>
      </w:r>
      <w:r w:rsidRPr="004E6529">
        <w:rPr>
          <w:rFonts w:eastAsia="Times New Roman" w:cstheme="minorHAnsi"/>
          <w:color w:val="404040"/>
        </w:rPr>
        <w:t xml:space="preserve"> the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initial user screen</w:t>
      </w:r>
      <w:r w:rsidR="00CF6491">
        <w:rPr>
          <w:rFonts w:eastAsia="Times New Roman" w:cstheme="minorHAnsi"/>
          <w:color w:val="404040"/>
        </w:rPr>
        <w:t xml:space="preserve"> as below :</w:t>
      </w:r>
    </w:p>
    <w:p w:rsidR="00CF6491" w:rsidRDefault="00CF6491" w:rsidP="00711918">
      <w:pPr>
        <w:spacing w:after="200" w:line="276" w:lineRule="auto"/>
        <w:rPr>
          <w:rFonts w:eastAsia="Times New Roman" w:cstheme="minorHAnsi"/>
          <w:color w:val="404040"/>
        </w:rPr>
      </w:pPr>
    </w:p>
    <w:p w:rsidR="00662151" w:rsidRDefault="005023D7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  <w:r w:rsidRPr="004E6529">
        <w:rPr>
          <w:rFonts w:eastAsia="Times New Roman" w:cstheme="minorHAnsi"/>
          <w:noProof/>
          <w:color w:val="9B59B6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495BC22B" wp14:editId="6034BBF1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5753100" cy="3712845"/>
            <wp:effectExtent l="0" t="0" r="0" b="1905"/>
            <wp:wrapSquare wrapText="bothSides"/>
            <wp:docPr id="1" name="Picture 1" descr="Motech initial user p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ech initial user p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151" w:rsidRDefault="00662151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</w:p>
    <w:p w:rsidR="003D0885" w:rsidRDefault="00576DAA" w:rsidP="00576DAA">
      <w:pPr>
        <w:spacing w:after="200" w:line="276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b/>
          <w:color w:val="404040"/>
        </w:rPr>
        <w:t xml:space="preserve">Note: </w:t>
      </w:r>
      <w:r>
        <w:rPr>
          <w:rFonts w:eastAsia="Times New Roman" w:cstheme="minorHAnsi"/>
          <w:color w:val="404040"/>
        </w:rPr>
        <w:t xml:space="preserve">While setting up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 xml:space="preserve">, </w:t>
      </w:r>
      <w:r w:rsidR="00662151">
        <w:rPr>
          <w:rFonts w:eastAsia="Times New Roman" w:cstheme="minorHAnsi"/>
          <w:color w:val="404040"/>
        </w:rPr>
        <w:t>one</w:t>
      </w:r>
      <w:r>
        <w:rPr>
          <w:rFonts w:eastAsia="Times New Roman" w:cstheme="minorHAnsi"/>
          <w:color w:val="404040"/>
        </w:rPr>
        <w:t xml:space="preserve"> may get a </w:t>
      </w:r>
      <w:r w:rsidRPr="00576DAA">
        <w:rPr>
          <w:rFonts w:eastAsia="Times New Roman" w:cstheme="minorHAnsi"/>
          <w:color w:val="404040"/>
          <w:u w:val="single"/>
        </w:rPr>
        <w:t>java.lang.OutOfMemoryError</w:t>
      </w:r>
      <w:r w:rsidRPr="00576DAA">
        <w:rPr>
          <w:rFonts w:eastAsia="Times New Roman" w:cstheme="minorHAnsi"/>
          <w:color w:val="404040"/>
        </w:rPr>
        <w:t xml:space="preserve"> exception</w:t>
      </w:r>
      <w:r>
        <w:rPr>
          <w:rFonts w:eastAsia="Times New Roman" w:cstheme="minorHAnsi"/>
          <w:color w:val="404040"/>
        </w:rPr>
        <w:t xml:space="preserve">. </w:t>
      </w:r>
      <w:r w:rsidR="003D0885">
        <w:rPr>
          <w:rFonts w:eastAsia="Times New Roman" w:cstheme="minorHAnsi"/>
          <w:color w:val="404040"/>
        </w:rPr>
        <w:t xml:space="preserve">To resolve this </w:t>
      </w:r>
      <w:r w:rsidR="00662151">
        <w:rPr>
          <w:rFonts w:eastAsia="Times New Roman" w:cstheme="minorHAnsi"/>
          <w:color w:val="404040"/>
        </w:rPr>
        <w:t>one</w:t>
      </w:r>
      <w:r w:rsidR="003D0885">
        <w:rPr>
          <w:rFonts w:eastAsia="Times New Roman" w:cstheme="minorHAnsi"/>
          <w:color w:val="404040"/>
        </w:rPr>
        <w:t xml:space="preserve"> may try the following:</w:t>
      </w:r>
    </w:p>
    <w:p w:rsidR="00576DAA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i/>
          <w:color w:val="404040"/>
        </w:rPr>
      </w:pPr>
      <w:r>
        <w:rPr>
          <w:rFonts w:eastAsia="Times New Roman" w:cstheme="minorHAnsi"/>
          <w:color w:val="404040"/>
        </w:rPr>
        <w:t>T</w:t>
      </w:r>
      <w:r w:rsidR="00576DAA" w:rsidRPr="003D0885">
        <w:rPr>
          <w:rFonts w:eastAsia="Times New Roman" w:cstheme="minorHAnsi"/>
          <w:color w:val="404040"/>
        </w:rPr>
        <w:t xml:space="preserve">ry to adjust JAVA_OPTS environment variable to set higher maximum </w:t>
      </w:r>
      <w:r w:rsidR="00576DAA" w:rsidRPr="003D0885">
        <w:rPr>
          <w:rFonts w:eastAsia="Times New Roman" w:cstheme="minorHAnsi"/>
          <w:color w:val="404040"/>
          <w:u w:val="single"/>
        </w:rPr>
        <w:t>permanent generation size</w:t>
      </w:r>
      <w:r w:rsidR="00576DAA" w:rsidRPr="003D0885">
        <w:rPr>
          <w:rFonts w:eastAsia="Times New Roman" w:cstheme="minorHAnsi"/>
          <w:color w:val="404040"/>
        </w:rPr>
        <w:t>:</w:t>
      </w:r>
      <w:r w:rsidR="00576DAA" w:rsidRPr="003D0885">
        <w:rPr>
          <w:rFonts w:eastAsia="Times New Roman" w:cstheme="minorHAnsi"/>
          <w:color w:val="404040"/>
        </w:rPr>
        <w:br/>
      </w:r>
      <w:r w:rsidR="00576DAA" w:rsidRPr="003D0885">
        <w:rPr>
          <w:rFonts w:eastAsia="Times New Roman" w:cstheme="minorHAnsi"/>
          <w:i/>
          <w:color w:val="404040"/>
        </w:rPr>
        <w:t>export JAVA_OPTS="-XX:MaxPermSize=512m"</w:t>
      </w:r>
    </w:p>
    <w:p w:rsidR="003D0885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I</w:t>
      </w:r>
      <w:r w:rsidR="003D0885" w:rsidRPr="003D0885">
        <w:rPr>
          <w:rFonts w:eastAsia="Times New Roman" w:cstheme="minorHAnsi"/>
          <w:color w:val="404040"/>
        </w:rPr>
        <w:t>ncrease –Xmx in MAVEN_OPTS. So something like -Xmx1024m might work.</w:t>
      </w:r>
    </w:p>
    <w:p w:rsidR="00545A03" w:rsidRDefault="00545A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79EF" w:rsidRDefault="007379EF" w:rsidP="00CC214C">
      <w:pPr>
        <w:pStyle w:val="Heading1"/>
      </w:pPr>
      <w:r>
        <w:lastRenderedPageBreak/>
        <w:t xml:space="preserve">Building and </w:t>
      </w:r>
      <w:r w:rsidR="00637EF7">
        <w:t>Adding Module into</w:t>
      </w:r>
      <w:r>
        <w:t xml:space="preserve"> </w:t>
      </w:r>
      <w:r w:rsidR="00BC2D59">
        <w:t>MOTECH</w:t>
      </w:r>
      <w:r w:rsidR="00637EF7">
        <w:t xml:space="preserve"> Core Platform</w:t>
      </w:r>
    </w:p>
    <w:p w:rsidR="007379EF" w:rsidRDefault="007379EF" w:rsidP="00545A03">
      <w:r>
        <w:t xml:space="preserve">Following steps needs to be followed to build </w:t>
      </w:r>
      <w:r w:rsidR="00637EF7">
        <w:t xml:space="preserve">and add a module into </w:t>
      </w:r>
      <w:r w:rsidR="00BC2D59">
        <w:t>MOTECH</w:t>
      </w:r>
      <w:r>
        <w:t xml:space="preserve"> Backend.</w:t>
      </w:r>
    </w:p>
    <w:p w:rsidR="00637EF7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</w:t>
      </w:r>
      <w:r>
        <w:rPr>
          <w:b/>
        </w:rPr>
        <w:t>Modules</w:t>
      </w:r>
      <w:r>
        <w:t xml:space="preserve"> via Git cloning from </w:t>
      </w:r>
      <w:r w:rsidR="00BC2D59">
        <w:t>MOTECH</w:t>
      </w:r>
      <w:r>
        <w:t xml:space="preserve"> Repositories</w:t>
      </w:r>
    </w:p>
    <w:p w:rsidR="00637EF7" w:rsidRDefault="00637EF7" w:rsidP="00545A03">
      <w:pPr>
        <w:pStyle w:val="ListParagraph"/>
        <w:ind w:left="360"/>
      </w:pP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In the terminal, go to directory where you want to clone </w:t>
      </w:r>
      <w:r w:rsidR="00BC2D59">
        <w:t>MOTECH</w:t>
      </w:r>
      <w:r>
        <w:t xml:space="preserve"> modules code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>Then type and run the following</w:t>
      </w:r>
    </w:p>
    <w:p w:rsidR="00637EF7" w:rsidRPr="006125B7" w:rsidRDefault="00637EF7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>git clone https://github.com/</w:t>
      </w:r>
      <w:r w:rsidR="00BC2D59" w:rsidRPr="006125B7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6125B7">
        <w:rPr>
          <w:rFonts w:eastAsia="Times New Roman" w:cstheme="minorHAnsi"/>
          <w:b/>
          <w:i/>
          <w:color w:val="404040"/>
          <w:highlight w:val="lightGray"/>
        </w:rPr>
        <w:t>/modules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This will clone the latest </w:t>
      </w:r>
      <w:r w:rsidR="00BC2D59">
        <w:t>MOTECH</w:t>
      </w:r>
      <w:r>
        <w:t>-Module code into your local folder</w:t>
      </w:r>
    </w:p>
    <w:p w:rsidR="00637EF7" w:rsidRDefault="00637EF7" w:rsidP="00545A03">
      <w:pPr>
        <w:pStyle w:val="ListParagraph"/>
        <w:ind w:left="1080"/>
      </w:pPr>
    </w:p>
    <w:p w:rsidR="00A105C0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o to the folder of the particular module you want to </w:t>
      </w:r>
      <w:r w:rsidR="00A105C0">
        <w:t xml:space="preserve">add. </w:t>
      </w:r>
    </w:p>
    <w:p w:rsidR="00637EF7" w:rsidRDefault="005A1655" w:rsidP="00545A03">
      <w:pPr>
        <w:pStyle w:val="ListParagraph"/>
        <w:ind w:left="360"/>
      </w:pPr>
      <w:r>
        <w:t>For example adding the</w:t>
      </w:r>
      <w:r w:rsidR="00A105C0">
        <w:t xml:space="preserve"> CommCare module into the </w:t>
      </w:r>
      <w:r w:rsidR="00BC2D59">
        <w:t>MOTECH</w:t>
      </w:r>
      <w:r w:rsidR="00A105C0">
        <w:t xml:space="preserve"> Core Platform</w:t>
      </w:r>
      <w:r>
        <w:t>, code is</w:t>
      </w:r>
      <w:r w:rsidR="00A105C0">
        <w:t xml:space="preserve"> cloned the </w:t>
      </w:r>
      <w:r w:rsidR="00BC2D59">
        <w:t>MOTECH</w:t>
      </w:r>
      <w:r>
        <w:t xml:space="preserve">-modules code into, </w:t>
      </w:r>
      <w:r w:rsidR="00A105C0">
        <w:t xml:space="preserve"> </w:t>
      </w:r>
      <w:r w:rsidR="00A105C0" w:rsidRPr="00A105C0">
        <w:rPr>
          <w:i/>
        </w:rPr>
        <w:t>/usr/modules/</w:t>
      </w:r>
      <w:r w:rsidR="00A105C0">
        <w:rPr>
          <w:i/>
        </w:rPr>
        <w:t xml:space="preserve">. </w:t>
      </w:r>
      <w:r>
        <w:rPr>
          <w:i/>
        </w:rPr>
        <w:t xml:space="preserve"> </w:t>
      </w:r>
      <w:r w:rsidR="00A105C0">
        <w:t>So</w:t>
      </w:r>
      <w:r>
        <w:t xml:space="preserve"> for navigating to the</w:t>
      </w:r>
      <w:r w:rsidR="00A105C0">
        <w:t xml:space="preserve"> CommCare module folder, type in terminal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>cd /usr/modules/commcare</w:t>
      </w:r>
    </w:p>
    <w:p w:rsidR="00A105C0" w:rsidRDefault="00A105C0" w:rsidP="00545A03">
      <w:pPr>
        <w:pStyle w:val="ListParagraph"/>
        <w:ind w:left="360"/>
        <w:rPr>
          <w:i/>
        </w:rPr>
      </w:pPr>
    </w:p>
    <w:p w:rsidR="00A105C0" w:rsidRPr="00A105C0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Then type 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mvn clean install </w:t>
      </w:r>
    </w:p>
    <w:p w:rsidR="00A105C0" w:rsidRPr="00A105C0" w:rsidRDefault="00A105C0" w:rsidP="00545A03">
      <w:pPr>
        <w:pStyle w:val="ListParagraph"/>
        <w:ind w:left="1080"/>
        <w:rPr>
          <w:i/>
        </w:rPr>
      </w:pPr>
    </w:p>
    <w:p w:rsidR="00044B6F" w:rsidRPr="00044B6F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This will build the modules and </w:t>
      </w:r>
      <w:r w:rsidR="001D594D">
        <w:t>build success message will show on terminal</w:t>
      </w:r>
      <w:r>
        <w:t xml:space="preserve">. </w:t>
      </w:r>
    </w:p>
    <w:p w:rsidR="00044B6F" w:rsidRPr="00044B6F" w:rsidRDefault="00044B6F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Undeploy the </w:t>
      </w:r>
      <w:r w:rsidR="00BC2D59">
        <w:t>MOTECH</w:t>
      </w:r>
      <w:r>
        <w:t xml:space="preserve">-platform-server project from </w:t>
      </w:r>
      <w:r w:rsidRPr="004E6529">
        <w:rPr>
          <w:rFonts w:eastAsia="Times New Roman" w:cstheme="minorHAnsi"/>
          <w:color w:val="404040"/>
        </w:rPr>
        <w:t>Tomcat Web Application Manager</w:t>
      </w:r>
      <w:r>
        <w:rPr>
          <w:rFonts w:eastAsia="Times New Roman" w:cstheme="minorHAnsi"/>
          <w:color w:val="404040"/>
        </w:rPr>
        <w:t>.</w:t>
      </w:r>
    </w:p>
    <w:p w:rsidR="00044B6F" w:rsidRPr="00545A03" w:rsidRDefault="00947311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Deploy the war file again following the steps in Step no. 3 in previous section.</w:t>
      </w:r>
    </w:p>
    <w:p w:rsidR="00545A03" w:rsidRPr="00545A03" w:rsidRDefault="00545A03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59348E2D" wp14:editId="503F3348">
            <wp:simplePos x="0" y="0"/>
            <wp:positionH relativeFrom="margin">
              <wp:posOffset>142875</wp:posOffset>
            </wp:positionH>
            <wp:positionV relativeFrom="margin">
              <wp:posOffset>4907915</wp:posOffset>
            </wp:positionV>
            <wp:extent cx="5991225" cy="30454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module will be then added into the MOTECH core. New module can be seen in the module list in the MOTECH portal under the tab “</w:t>
      </w:r>
      <w:r w:rsidRPr="00545A03">
        <w:rPr>
          <w:i/>
        </w:rPr>
        <w:t>Admin &gt;&gt; Manage Modules</w:t>
      </w:r>
      <w:r>
        <w:t>” as in the below screenshot</w:t>
      </w:r>
    </w:p>
    <w:p w:rsidR="00854729" w:rsidRDefault="00854729" w:rsidP="00CC214C">
      <w:pPr>
        <w:pStyle w:val="Heading1"/>
      </w:pPr>
      <w:r>
        <w:lastRenderedPageBreak/>
        <w:t>Creating and Adding a New Custom Module</w:t>
      </w:r>
    </w:p>
    <w:p w:rsidR="00854729" w:rsidRDefault="008210E3" w:rsidP="00057AFC">
      <w:pPr>
        <w:spacing w:line="240" w:lineRule="auto"/>
      </w:pPr>
      <w:r>
        <w:t>C</w:t>
      </w:r>
      <w:r w:rsidR="00854729">
        <w:t xml:space="preserve">ustom module </w:t>
      </w:r>
      <w:r>
        <w:t xml:space="preserve">can be created </w:t>
      </w:r>
      <w:r w:rsidR="00854729">
        <w:t xml:space="preserve">to </w:t>
      </w:r>
      <w:r w:rsidR="00057AFC">
        <w:t>specify custom</w:t>
      </w:r>
      <w:r w:rsidR="002072FA">
        <w:t xml:space="preserve"> functionality and </w:t>
      </w:r>
      <w:r w:rsidR="00854729">
        <w:t xml:space="preserve">integrate with </w:t>
      </w:r>
      <w:r w:rsidR="00BC2D59">
        <w:t>MOTECH</w:t>
      </w:r>
      <w:r w:rsidR="00854729">
        <w:t xml:space="preserve"> Core Platform.</w:t>
      </w:r>
      <w:r w:rsidR="001B6AAD">
        <w:t xml:space="preserve"> To create a new module, </w:t>
      </w:r>
      <w:r>
        <w:t xml:space="preserve">below links can be </w:t>
      </w:r>
      <w:r w:rsidR="00057AFC">
        <w:t>referred:</w:t>
      </w:r>
    </w:p>
    <w:p w:rsidR="00B051D1" w:rsidRPr="003C7439" w:rsidRDefault="00B051D1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20" w:history="1">
        <w:r w:rsidRPr="00455933">
          <w:rPr>
            <w:rStyle w:val="Hyperlink"/>
          </w:rPr>
          <w:t>http://docs.motechproject.org/en/latest/demos/hello_world.html</w:t>
        </w:r>
      </w:hyperlink>
    </w:p>
    <w:p w:rsidR="003C7439" w:rsidRDefault="003C7439" w:rsidP="003C7439">
      <w:pPr>
        <w:pStyle w:val="ListParagraph"/>
        <w:numPr>
          <w:ilvl w:val="0"/>
          <w:numId w:val="33"/>
        </w:numPr>
        <w:rPr>
          <w:sz w:val="20"/>
        </w:rPr>
      </w:pPr>
      <w:hyperlink r:id="rId21" w:history="1">
        <w:r w:rsidRPr="00455933">
          <w:rPr>
            <w:rStyle w:val="Hyperlink"/>
            <w:sz w:val="20"/>
          </w:rPr>
          <w:t>http://docs.motechproject.org/en/latest/development/archetype.html</w:t>
        </w:r>
      </w:hyperlink>
    </w:p>
    <w:p w:rsidR="003C7439" w:rsidRDefault="003C7439" w:rsidP="00057AFC">
      <w:pPr>
        <w:rPr>
          <w:b/>
        </w:rPr>
      </w:pPr>
    </w:p>
    <w:p w:rsidR="001B6AAD" w:rsidRPr="00057AFC" w:rsidRDefault="001B6AAD" w:rsidP="00057AFC">
      <w:pPr>
        <w:rPr>
          <w:b/>
        </w:rPr>
      </w:pPr>
      <w:r w:rsidRPr="00057AFC">
        <w:rPr>
          <w:b/>
        </w:rPr>
        <w:t xml:space="preserve">Following are the steps to </w:t>
      </w:r>
      <w:r w:rsidR="002072FA" w:rsidRPr="00057AFC">
        <w:rPr>
          <w:b/>
        </w:rPr>
        <w:t>integrate</w:t>
      </w:r>
      <w:r w:rsidRPr="00057AFC">
        <w:rPr>
          <w:b/>
        </w:rPr>
        <w:t xml:space="preserve"> this new module</w:t>
      </w:r>
      <w:r w:rsidR="002072FA" w:rsidRPr="00057AFC">
        <w:rPr>
          <w:b/>
        </w:rPr>
        <w:t xml:space="preserve"> with </w:t>
      </w:r>
      <w:r w:rsidR="00BC2D59" w:rsidRPr="00057AFC">
        <w:rPr>
          <w:b/>
        </w:rPr>
        <w:t>MOTECH</w:t>
      </w:r>
      <w:r w:rsidR="002072FA" w:rsidRPr="00057AFC">
        <w:rPr>
          <w:b/>
        </w:rPr>
        <w:t xml:space="preserve"> Core</w:t>
      </w:r>
      <w:r w:rsidRPr="00057AFC">
        <w:rPr>
          <w:b/>
        </w:rPr>
        <w:t>: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Go to the directory where </w:t>
      </w:r>
      <w:r w:rsidR="00D463AF">
        <w:t>new module is</w:t>
      </w:r>
      <w:r w:rsidR="00A33722">
        <w:t xml:space="preserve"> created</w:t>
      </w:r>
      <w:r>
        <w:t>.</w:t>
      </w:r>
    </w:p>
    <w:p w:rsidR="001B6AAD" w:rsidRPr="00C9300C" w:rsidRDefault="001B6AAD" w:rsidP="00C9300C">
      <w:pPr>
        <w:pStyle w:val="ListParagraph"/>
        <w:numPr>
          <w:ilvl w:val="0"/>
          <w:numId w:val="16"/>
        </w:numPr>
        <w:rPr>
          <w:i/>
        </w:rPr>
      </w:pPr>
      <w:r>
        <w:t>In the terminal, type:</w:t>
      </w:r>
      <w:r w:rsidR="00C9300C" w:rsidRPr="00C9300C">
        <w:rPr>
          <w:i/>
        </w:rPr>
        <w:t xml:space="preserve"> </w:t>
      </w:r>
      <w:r w:rsidRPr="00C9300C">
        <w:rPr>
          <w:i/>
        </w:rPr>
        <w:t>mvn clean install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>This will create a jar file in the target folder of the module.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Then login to the </w:t>
      </w:r>
      <w:r w:rsidR="00BC2D59">
        <w:t>MOTECH</w:t>
      </w:r>
      <w:r>
        <w:t xml:space="preserve"> Portal and go to “</w:t>
      </w:r>
      <w:r>
        <w:rPr>
          <w:i/>
        </w:rPr>
        <w:t>Admin &gt;&gt; Manage Modules</w:t>
      </w:r>
      <w:r>
        <w:t>”.</w:t>
      </w:r>
    </w:p>
    <w:p w:rsidR="001B6AAD" w:rsidRDefault="00C9300C" w:rsidP="001B6AAD">
      <w:pPr>
        <w:pStyle w:val="ListParagraph"/>
        <w:numPr>
          <w:ilvl w:val="0"/>
          <w:numId w:val="16"/>
        </w:numPr>
      </w:pPr>
      <w:r>
        <w:t>In the field “</w:t>
      </w:r>
      <w:r>
        <w:rPr>
          <w:i/>
        </w:rPr>
        <w:t>Install Module From</w:t>
      </w:r>
      <w:r>
        <w:t>”, select from the dropdown “</w:t>
      </w:r>
      <w:r w:rsidRPr="00C9300C">
        <w:rPr>
          <w:i/>
        </w:rPr>
        <w:t>File</w:t>
      </w:r>
      <w:r>
        <w:t>”</w:t>
      </w:r>
      <w:r w:rsidR="006D7BBF">
        <w:t xml:space="preserve"> (highlighted in the screenshot below)</w:t>
      </w:r>
    </w:p>
    <w:p w:rsidR="00C9300C" w:rsidRDefault="006D7BBF" w:rsidP="001B6AAD">
      <w:pPr>
        <w:pStyle w:val="ListParagraph"/>
        <w:numPr>
          <w:ilvl w:val="0"/>
          <w:numId w:val="16"/>
        </w:numPr>
      </w:pPr>
      <w:r>
        <w:t>Click on “</w:t>
      </w:r>
      <w:r w:rsidRPr="006D7BBF">
        <w:rPr>
          <w:i/>
        </w:rPr>
        <w:t>Select file</w:t>
      </w:r>
      <w:r>
        <w:t xml:space="preserve">” button. </w:t>
      </w:r>
      <w:r w:rsidR="00C9300C">
        <w:t>Browse and select the jar file created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>Click on the “</w:t>
      </w:r>
      <w:r>
        <w:rPr>
          <w:i/>
        </w:rPr>
        <w:t>Install or Update</w:t>
      </w:r>
      <w:r>
        <w:t>” button.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 xml:space="preserve">The module will be then added into the </w:t>
      </w:r>
      <w:r w:rsidR="00BC2D59">
        <w:t>MOTECH</w:t>
      </w:r>
      <w:r>
        <w:t xml:space="preserve"> core and visible in the module list.</w:t>
      </w:r>
    </w:p>
    <w:p w:rsidR="001B6AAD" w:rsidRDefault="001B6AAD" w:rsidP="001B6AAD">
      <w:pPr>
        <w:pStyle w:val="ListParagraph"/>
        <w:ind w:left="1800"/>
      </w:pPr>
    </w:p>
    <w:p w:rsidR="00854729" w:rsidRDefault="006D7BBF">
      <w:pPr>
        <w:spacing w:after="200" w:line="276" w:lineRule="auto"/>
      </w:pPr>
      <w:r>
        <w:rPr>
          <w:noProof/>
          <w:lang w:val="en-IN" w:eastAsia="en-IN"/>
        </w:rPr>
        <w:drawing>
          <wp:inline distT="0" distB="0" distL="0" distR="0" wp14:anchorId="5CF24FE7" wp14:editId="56F02EE1">
            <wp:extent cx="5935980" cy="3116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29">
        <w:br w:type="page"/>
      </w:r>
    </w:p>
    <w:p w:rsidR="00637EF7" w:rsidRDefault="00E018B3" w:rsidP="00CC214C">
      <w:pPr>
        <w:pStyle w:val="Heading1"/>
      </w:pPr>
      <w:r>
        <w:lastRenderedPageBreak/>
        <w:t>References</w:t>
      </w:r>
    </w:p>
    <w:p w:rsidR="00E018B3" w:rsidRDefault="007378AC" w:rsidP="00CC214C">
      <w:pPr>
        <w:pStyle w:val="ListParagraph"/>
        <w:numPr>
          <w:ilvl w:val="0"/>
          <w:numId w:val="28"/>
        </w:numPr>
      </w:pPr>
      <w:hyperlink r:id="rId23" w:history="1">
        <w:r w:rsidR="00E018B3" w:rsidRPr="00F85A81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E018B3" w:rsidRPr="00F85A81">
          <w:rPr>
            <w:rStyle w:val="Hyperlink"/>
          </w:rPr>
          <w:t>project.org/en/latest/development/dev_setup/index.html</w:t>
        </w:r>
      </w:hyperlink>
    </w:p>
    <w:p w:rsidR="00537EA8" w:rsidRPr="00057AFC" w:rsidRDefault="00226DD3" w:rsidP="00226DD3">
      <w:pPr>
        <w:pStyle w:val="ListParagraph"/>
        <w:numPr>
          <w:ilvl w:val="0"/>
          <w:numId w:val="28"/>
        </w:numPr>
        <w:rPr>
          <w:rStyle w:val="Hyperlink"/>
        </w:rPr>
      </w:pPr>
      <w:r w:rsidRPr="00226DD3">
        <w:rPr>
          <w:rStyle w:val="Hyperlink"/>
        </w:rPr>
        <w:t>http://docs.motechproject.org/en/latest/get_started/installing.html</w:t>
      </w:r>
    </w:p>
    <w:p w:rsidR="006D47D9" w:rsidRPr="00DF7B2A" w:rsidRDefault="00DF7B2A" w:rsidP="00DF7B2A">
      <w:pPr>
        <w:pStyle w:val="ListParagraph"/>
        <w:numPr>
          <w:ilvl w:val="0"/>
          <w:numId w:val="28"/>
        </w:numPr>
        <w:rPr>
          <w:sz w:val="20"/>
        </w:rPr>
      </w:pPr>
      <w:hyperlink r:id="rId24" w:history="1">
        <w:r w:rsidRPr="00455933">
          <w:rPr>
            <w:rStyle w:val="Hyperlink"/>
          </w:rPr>
          <w:t>http://docs.motechproject.org/en/latest/demos/hello_world.html</w:t>
        </w:r>
      </w:hyperlink>
    </w:p>
    <w:p w:rsidR="006D47D9" w:rsidRPr="007378AC" w:rsidRDefault="007378AC" w:rsidP="007378AC">
      <w:pPr>
        <w:pStyle w:val="ListParagraph"/>
        <w:numPr>
          <w:ilvl w:val="0"/>
          <w:numId w:val="28"/>
        </w:numPr>
        <w:rPr>
          <w:sz w:val="20"/>
        </w:rPr>
      </w:pPr>
      <w:hyperlink r:id="rId25" w:history="1">
        <w:r w:rsidRPr="00455933">
          <w:rPr>
            <w:rStyle w:val="Hyperlink"/>
            <w:sz w:val="20"/>
          </w:rPr>
          <w:t>http://docs.motechproject.org/en/latest/development/archetype.html</w:t>
        </w:r>
      </w:hyperlink>
      <w:bookmarkStart w:id="0" w:name="_GoBack"/>
      <w:bookmarkEnd w:id="0"/>
    </w:p>
    <w:p w:rsidR="006D47D9" w:rsidRDefault="006D47D9" w:rsidP="006D47D9">
      <w:pPr>
        <w:pStyle w:val="ListParagraph"/>
        <w:ind w:left="1800"/>
      </w:pPr>
    </w:p>
    <w:p w:rsidR="006D47D9" w:rsidRDefault="006D47D9" w:rsidP="006D47D9">
      <w:pPr>
        <w:pStyle w:val="ListParagraph"/>
        <w:ind w:left="1800"/>
      </w:pPr>
    </w:p>
    <w:p w:rsidR="00537EA8" w:rsidRDefault="00537EA8" w:rsidP="00537EA8">
      <w:pPr>
        <w:pStyle w:val="ListParagraph"/>
        <w:ind w:left="1800"/>
      </w:pPr>
    </w:p>
    <w:p w:rsidR="00CF6491" w:rsidRPr="00ED5393" w:rsidRDefault="00ED5393" w:rsidP="00ED5393">
      <w:pPr>
        <w:jc w:val="center"/>
        <w:rPr>
          <w:rFonts w:eastAsiaTheme="minorHAnsi"/>
          <w:b/>
        </w:rPr>
      </w:pPr>
      <w:r w:rsidRPr="00ED5393">
        <w:rPr>
          <w:b/>
        </w:rPr>
        <w:t>~~ end of doc ~~</w:t>
      </w:r>
    </w:p>
    <w:sectPr w:rsidR="00CF6491" w:rsidRPr="00ED5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BD14565_"/>
      </v:shape>
    </w:pict>
  </w:numPicBullet>
  <w:abstractNum w:abstractNumId="0" w15:restartNumberingAfterBreak="0">
    <w:nsid w:val="04305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DC7657"/>
    <w:multiLevelType w:val="hybridMultilevel"/>
    <w:tmpl w:val="964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8C7"/>
    <w:multiLevelType w:val="hybridMultilevel"/>
    <w:tmpl w:val="668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A98"/>
    <w:multiLevelType w:val="hybridMultilevel"/>
    <w:tmpl w:val="C6A2F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113"/>
    <w:multiLevelType w:val="hybridMultilevel"/>
    <w:tmpl w:val="7422B70C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1A15"/>
    <w:multiLevelType w:val="hybridMultilevel"/>
    <w:tmpl w:val="93BE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EE5"/>
    <w:multiLevelType w:val="multilevel"/>
    <w:tmpl w:val="D4B8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64D32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234"/>
    <w:multiLevelType w:val="hybridMultilevel"/>
    <w:tmpl w:val="633A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B7C38"/>
    <w:multiLevelType w:val="hybridMultilevel"/>
    <w:tmpl w:val="0748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E1D"/>
    <w:multiLevelType w:val="hybridMultilevel"/>
    <w:tmpl w:val="9E3016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832E32"/>
    <w:multiLevelType w:val="multilevel"/>
    <w:tmpl w:val="C49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D6FD5"/>
    <w:multiLevelType w:val="hybridMultilevel"/>
    <w:tmpl w:val="FA9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77EB"/>
    <w:multiLevelType w:val="hybridMultilevel"/>
    <w:tmpl w:val="6FDCDEEA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82473"/>
    <w:multiLevelType w:val="hybridMultilevel"/>
    <w:tmpl w:val="EE7832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3FF2FF6"/>
    <w:multiLevelType w:val="hybridMultilevel"/>
    <w:tmpl w:val="76F06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83BF1"/>
    <w:multiLevelType w:val="hybridMultilevel"/>
    <w:tmpl w:val="4D260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F0ED1C4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FF5"/>
    <w:multiLevelType w:val="hybridMultilevel"/>
    <w:tmpl w:val="3F422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67CE9"/>
    <w:multiLevelType w:val="hybridMultilevel"/>
    <w:tmpl w:val="B12EAAD0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43753"/>
    <w:multiLevelType w:val="hybridMultilevel"/>
    <w:tmpl w:val="317CA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00D88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B7671"/>
    <w:multiLevelType w:val="hybridMultilevel"/>
    <w:tmpl w:val="A3D46E8E"/>
    <w:lvl w:ilvl="0" w:tplc="0409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9DEE3556">
      <w:start w:val="1"/>
      <w:numFmt w:val="decimal"/>
      <w:lvlText w:val="%4."/>
      <w:lvlJc w:val="left"/>
      <w:pPr>
        <w:ind w:left="-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2" w15:restartNumberingAfterBreak="0">
    <w:nsid w:val="72FB59A3"/>
    <w:multiLevelType w:val="hybridMultilevel"/>
    <w:tmpl w:val="5FF47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D17B6"/>
    <w:multiLevelType w:val="hybridMultilevel"/>
    <w:tmpl w:val="B672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6729"/>
    <w:multiLevelType w:val="hybridMultilevel"/>
    <w:tmpl w:val="A4DAE5A4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DA633A"/>
    <w:multiLevelType w:val="hybridMultilevel"/>
    <w:tmpl w:val="5A8E6E0C"/>
    <w:lvl w:ilvl="0" w:tplc="5B06601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6"/>
    <w:lvlOverride w:ilvl="1">
      <w:lvl w:ilvl="1">
        <w:numFmt w:val="decimal"/>
        <w:lvlText w:val="%2."/>
        <w:lvlJc w:val="left"/>
      </w:lvl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"/>
  </w:num>
  <w:num w:numId="29">
    <w:abstractNumId w:val="17"/>
  </w:num>
  <w:num w:numId="30">
    <w:abstractNumId w:val="23"/>
  </w:num>
  <w:num w:numId="31">
    <w:abstractNumId w:val="1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3"/>
    <w:rsid w:val="00030F25"/>
    <w:rsid w:val="00035BA3"/>
    <w:rsid w:val="00044B6F"/>
    <w:rsid w:val="0004530B"/>
    <w:rsid w:val="00057AFC"/>
    <w:rsid w:val="000B79D1"/>
    <w:rsid w:val="000C1A83"/>
    <w:rsid w:val="0012068D"/>
    <w:rsid w:val="00121442"/>
    <w:rsid w:val="00142107"/>
    <w:rsid w:val="00144538"/>
    <w:rsid w:val="00153C8A"/>
    <w:rsid w:val="001549B5"/>
    <w:rsid w:val="00155956"/>
    <w:rsid w:val="0016061C"/>
    <w:rsid w:val="001654F3"/>
    <w:rsid w:val="00171E20"/>
    <w:rsid w:val="001736D1"/>
    <w:rsid w:val="00174CD9"/>
    <w:rsid w:val="001B185C"/>
    <w:rsid w:val="001B6AAD"/>
    <w:rsid w:val="001D594D"/>
    <w:rsid w:val="001D67EE"/>
    <w:rsid w:val="002072FA"/>
    <w:rsid w:val="002101DF"/>
    <w:rsid w:val="00221B65"/>
    <w:rsid w:val="00226DD3"/>
    <w:rsid w:val="002352C2"/>
    <w:rsid w:val="00271DFE"/>
    <w:rsid w:val="00272813"/>
    <w:rsid w:val="002B008F"/>
    <w:rsid w:val="002E1FE8"/>
    <w:rsid w:val="002F143F"/>
    <w:rsid w:val="00302A17"/>
    <w:rsid w:val="00307FE5"/>
    <w:rsid w:val="0031439F"/>
    <w:rsid w:val="003263CE"/>
    <w:rsid w:val="00331104"/>
    <w:rsid w:val="00331464"/>
    <w:rsid w:val="003411C4"/>
    <w:rsid w:val="00344924"/>
    <w:rsid w:val="00375E7F"/>
    <w:rsid w:val="0039285F"/>
    <w:rsid w:val="003A2146"/>
    <w:rsid w:val="003A6EFB"/>
    <w:rsid w:val="003C7439"/>
    <w:rsid w:val="003D0885"/>
    <w:rsid w:val="003E78B0"/>
    <w:rsid w:val="003E799E"/>
    <w:rsid w:val="00406FF7"/>
    <w:rsid w:val="004159C5"/>
    <w:rsid w:val="004171D6"/>
    <w:rsid w:val="0042202E"/>
    <w:rsid w:val="00447C7D"/>
    <w:rsid w:val="00463A3C"/>
    <w:rsid w:val="004A6C6C"/>
    <w:rsid w:val="004D0A47"/>
    <w:rsid w:val="004F5FEB"/>
    <w:rsid w:val="005023D7"/>
    <w:rsid w:val="005154FC"/>
    <w:rsid w:val="00517D93"/>
    <w:rsid w:val="005201C3"/>
    <w:rsid w:val="00521948"/>
    <w:rsid w:val="00537EA8"/>
    <w:rsid w:val="00545A03"/>
    <w:rsid w:val="00553266"/>
    <w:rsid w:val="00561C6D"/>
    <w:rsid w:val="00576DAA"/>
    <w:rsid w:val="0059561D"/>
    <w:rsid w:val="005A1655"/>
    <w:rsid w:val="005E143E"/>
    <w:rsid w:val="005E18F9"/>
    <w:rsid w:val="00604641"/>
    <w:rsid w:val="00605EAC"/>
    <w:rsid w:val="006125B7"/>
    <w:rsid w:val="00637EF7"/>
    <w:rsid w:val="00643C24"/>
    <w:rsid w:val="00662151"/>
    <w:rsid w:val="006B3B7A"/>
    <w:rsid w:val="006D47D9"/>
    <w:rsid w:val="006D5E18"/>
    <w:rsid w:val="006D7BBF"/>
    <w:rsid w:val="006F49C3"/>
    <w:rsid w:val="006F67B4"/>
    <w:rsid w:val="00711918"/>
    <w:rsid w:val="007378AC"/>
    <w:rsid w:val="007379EF"/>
    <w:rsid w:val="007F3A4D"/>
    <w:rsid w:val="00810041"/>
    <w:rsid w:val="008210E3"/>
    <w:rsid w:val="00822E93"/>
    <w:rsid w:val="00825548"/>
    <w:rsid w:val="00854729"/>
    <w:rsid w:val="008C214C"/>
    <w:rsid w:val="008C63EB"/>
    <w:rsid w:val="009016D5"/>
    <w:rsid w:val="0092013A"/>
    <w:rsid w:val="00923D6A"/>
    <w:rsid w:val="00927329"/>
    <w:rsid w:val="00936E48"/>
    <w:rsid w:val="00946B12"/>
    <w:rsid w:val="00947311"/>
    <w:rsid w:val="009814E1"/>
    <w:rsid w:val="00993D7D"/>
    <w:rsid w:val="00996F41"/>
    <w:rsid w:val="009E6947"/>
    <w:rsid w:val="00A0290C"/>
    <w:rsid w:val="00A0663E"/>
    <w:rsid w:val="00A0742D"/>
    <w:rsid w:val="00A105C0"/>
    <w:rsid w:val="00A12729"/>
    <w:rsid w:val="00A33722"/>
    <w:rsid w:val="00A54B9A"/>
    <w:rsid w:val="00A55C44"/>
    <w:rsid w:val="00AB23FC"/>
    <w:rsid w:val="00AC3FA2"/>
    <w:rsid w:val="00AC4FAC"/>
    <w:rsid w:val="00AE7870"/>
    <w:rsid w:val="00B051D1"/>
    <w:rsid w:val="00B144BC"/>
    <w:rsid w:val="00B200A7"/>
    <w:rsid w:val="00B23725"/>
    <w:rsid w:val="00B250D3"/>
    <w:rsid w:val="00B37112"/>
    <w:rsid w:val="00B8044A"/>
    <w:rsid w:val="00B95EAE"/>
    <w:rsid w:val="00BA535A"/>
    <w:rsid w:val="00BB5DD6"/>
    <w:rsid w:val="00BC065C"/>
    <w:rsid w:val="00BC2D59"/>
    <w:rsid w:val="00BD1B3A"/>
    <w:rsid w:val="00BD35AF"/>
    <w:rsid w:val="00BD3AFB"/>
    <w:rsid w:val="00C154EF"/>
    <w:rsid w:val="00C5368B"/>
    <w:rsid w:val="00C9300C"/>
    <w:rsid w:val="00CA2DE0"/>
    <w:rsid w:val="00CB06D6"/>
    <w:rsid w:val="00CC214C"/>
    <w:rsid w:val="00CC429C"/>
    <w:rsid w:val="00CF6491"/>
    <w:rsid w:val="00D15662"/>
    <w:rsid w:val="00D243B8"/>
    <w:rsid w:val="00D33B4C"/>
    <w:rsid w:val="00D463AF"/>
    <w:rsid w:val="00D52168"/>
    <w:rsid w:val="00D61296"/>
    <w:rsid w:val="00D67AD0"/>
    <w:rsid w:val="00D86283"/>
    <w:rsid w:val="00D8721B"/>
    <w:rsid w:val="00DA5B3C"/>
    <w:rsid w:val="00DB675D"/>
    <w:rsid w:val="00DD3537"/>
    <w:rsid w:val="00DE2053"/>
    <w:rsid w:val="00DF48D9"/>
    <w:rsid w:val="00DF7B2A"/>
    <w:rsid w:val="00E018B3"/>
    <w:rsid w:val="00E1038D"/>
    <w:rsid w:val="00E11826"/>
    <w:rsid w:val="00E16096"/>
    <w:rsid w:val="00E166CF"/>
    <w:rsid w:val="00E30058"/>
    <w:rsid w:val="00E437A1"/>
    <w:rsid w:val="00E651D3"/>
    <w:rsid w:val="00E84866"/>
    <w:rsid w:val="00EB3907"/>
    <w:rsid w:val="00EC303A"/>
    <w:rsid w:val="00ED5393"/>
    <w:rsid w:val="00EE6578"/>
    <w:rsid w:val="00F15B9C"/>
    <w:rsid w:val="00F32E79"/>
    <w:rsid w:val="00F5457B"/>
    <w:rsid w:val="00F75D8B"/>
    <w:rsid w:val="00F933B2"/>
    <w:rsid w:val="00F95D7E"/>
    <w:rsid w:val="00F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2E0DC-FADB-4E12-9BD0-29F12A5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8B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3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3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4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4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4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4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4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4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6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6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B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6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63E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0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63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EF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next w:val="Normal"/>
    <w:qFormat/>
    <w:rsid w:val="00375E7F"/>
    <w:pPr>
      <w:spacing w:line="240" w:lineRule="auto"/>
      <w:ind w:left="1080"/>
    </w:pPr>
    <w:rPr>
      <w:color w:val="EEECE1" w:themeColor="background2"/>
    </w:rPr>
  </w:style>
  <w:style w:type="character" w:styleId="FollowedHyperlink">
    <w:name w:val="FollowedHyperlink"/>
    <w:basedOn w:val="DefaultParagraphFont"/>
    <w:uiPriority w:val="99"/>
    <w:semiHidden/>
    <w:unhideWhenUsed/>
    <w:rsid w:val="00BC2D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2E1FE8"/>
  </w:style>
  <w:style w:type="character" w:customStyle="1" w:styleId="o">
    <w:name w:val="o"/>
    <w:basedOn w:val="DefaultParagraphFont"/>
    <w:rsid w:val="000B79D1"/>
  </w:style>
  <w:style w:type="character" w:customStyle="1" w:styleId="p">
    <w:name w:val="p"/>
    <w:basedOn w:val="DefaultParagraphFont"/>
    <w:rsid w:val="000B79D1"/>
  </w:style>
  <w:style w:type="character" w:customStyle="1" w:styleId="s2">
    <w:name w:val="s2"/>
    <w:basedOn w:val="DefaultParagraphFont"/>
    <w:rsid w:val="000B79D1"/>
  </w:style>
  <w:style w:type="character" w:customStyle="1" w:styleId="pre">
    <w:name w:val="pre"/>
    <w:basedOn w:val="DefaultParagraphFont"/>
    <w:rsid w:val="005E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3501">
                          <w:blockQuote w:val="1"/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2573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511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emq.apache.org/activemq-551-release.html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motechproject.org/en/latest/development/archetype.html" TargetMode="External"/><Relationship Id="rId7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tomcat.apache.org/download-70.cgi" TargetMode="External"/><Relationship Id="rId17" Type="http://schemas.openxmlformats.org/officeDocument/2006/relationships/hyperlink" Target="http://docs.motechproject.org/en/latest/_images/motech-initial-user.png" TargetMode="External"/><Relationship Id="rId25" Type="http://schemas.openxmlformats.org/officeDocument/2006/relationships/hyperlink" Target="http://docs.motechproject.org/en/latest/development/archetyp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hyperlink" Target="http://docs.motechproject.org/en/latest/demos/hello_worl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motechproject.org/en/latest/development/dev_setup/dev_install.html" TargetMode="External"/><Relationship Id="rId11" Type="http://schemas.openxmlformats.org/officeDocument/2006/relationships/hyperlink" Target="http://www.oracle.com/technetwork/java/javase/downloads" TargetMode="External"/><Relationship Id="rId24" Type="http://schemas.openxmlformats.org/officeDocument/2006/relationships/hyperlink" Target="http://docs.motechproject.org/en/latest/demos/hello_worl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docs.motechproject.org/en/latest/development/dev_setup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buntu.com/download/desktop/install-ubuntu-desktop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/5.5.html" TargetMode="External"/><Relationship Id="rId14" Type="http://schemas.openxmlformats.org/officeDocument/2006/relationships/hyperlink" Target="https://github.com/motech/motech" TargetMode="Externa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EBA1A9C5E497DAB3BBDF952DD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F70-4CC8-4764-9C3D-2035BFE91C62}"/>
      </w:docPartPr>
      <w:docPartBody>
        <w:p w:rsidR="0065685B" w:rsidRDefault="0065685B" w:rsidP="0065685B">
          <w:pPr>
            <w:pStyle w:val="889EBA1A9C5E497DAB3BBDF952DD164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B"/>
    <w:rsid w:val="0022463A"/>
    <w:rsid w:val="00625BA6"/>
    <w:rsid w:val="0065685B"/>
    <w:rsid w:val="0091714D"/>
    <w:rsid w:val="00C0329B"/>
    <w:rsid w:val="00C5120B"/>
    <w:rsid w:val="00F55FD7"/>
    <w:rsid w:val="00F7599E"/>
    <w:rsid w:val="00F9376D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269A4F3584B11B78108773F127E0E">
    <w:name w:val="89D269A4F3584B11B78108773F127E0E"/>
    <w:rsid w:val="00C0329B"/>
  </w:style>
  <w:style w:type="paragraph" w:customStyle="1" w:styleId="8814F149E9184414BF80A02DD36CF630">
    <w:name w:val="8814F149E9184414BF80A02DD36CF630"/>
    <w:rsid w:val="0065685B"/>
  </w:style>
  <w:style w:type="paragraph" w:customStyle="1" w:styleId="889EBA1A9C5E497DAB3BBDF952DD1640">
    <w:name w:val="889EBA1A9C5E497DAB3BBDF952DD1640"/>
    <w:rsid w:val="00656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3463-61E8-438B-9417-3B55A72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Suite – Steps for  MOTECH Platform Development setup</vt:lpstr>
    </vt:vector>
  </TitlesOfParts>
  <Company>HCL Technologies Ltd.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Suite – Steps for  MOTECH Platform Development setup</dc:title>
  <dc:subject/>
  <dc:creator>Gousia Lucy</dc:creator>
  <cp:keywords/>
  <dc:description/>
  <cp:lastModifiedBy>Vipin Rajput</cp:lastModifiedBy>
  <cp:revision>247</cp:revision>
  <dcterms:created xsi:type="dcterms:W3CDTF">2014-09-17T08:27:00Z</dcterms:created>
  <dcterms:modified xsi:type="dcterms:W3CDTF">2016-07-22T10:45:00Z</dcterms:modified>
</cp:coreProperties>
</file>